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3E" w:rsidRDefault="00C46B3E" w:rsidP="00EB3148"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n.grigoreva</w:t>
      </w:r>
      <w:proofErr w:type="spellEnd"/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d8T4va01g</w:t>
      </w:r>
    </w:p>
    <w:p w:rsidR="00C46B3E" w:rsidRDefault="00C46B3E" w:rsidP="00EB3148"/>
    <w:p w:rsidR="00EB3148" w:rsidRDefault="00EB3148" w:rsidP="00EB3148">
      <w:proofErr w:type="spellStart"/>
      <w:proofErr w:type="gramStart"/>
      <w:r>
        <w:t>C</w:t>
      </w:r>
      <w:proofErr w:type="gramEnd"/>
      <w:r>
        <w:t>айт</w:t>
      </w:r>
      <w:proofErr w:type="spellEnd"/>
      <w:r>
        <w:t xml:space="preserve">: </w:t>
      </w:r>
      <w:hyperlink r:id="rId8" w:history="1">
        <w:r w:rsidR="00EA6E9D" w:rsidRPr="00150EE3">
          <w:rPr>
            <w:rStyle w:val="a8"/>
          </w:rPr>
          <w:t>https://www.vm</w:t>
        </w:r>
      </w:hyperlink>
      <w:r>
        <w:t>agazine.ru/</w:t>
      </w:r>
    </w:p>
    <w:p w:rsidR="00EB3148" w:rsidRDefault="00EB3148" w:rsidP="003145F4">
      <w:pPr>
        <w:pStyle w:val="a3"/>
        <w:numPr>
          <w:ilvl w:val="0"/>
          <w:numId w:val="2"/>
        </w:numPr>
      </w:pPr>
      <w:proofErr w:type="spellStart"/>
      <w:r>
        <w:t>Админка</w:t>
      </w:r>
      <w:proofErr w:type="spellEnd"/>
      <w:r>
        <w:t>: https://www.vmagazine.ru/int/</w:t>
      </w:r>
    </w:p>
    <w:p w:rsidR="00EB3148" w:rsidRDefault="00EA6E9D" w:rsidP="00EB3148">
      <w:r>
        <w:t>https://www.21vek.by</w:t>
      </w:r>
    </w:p>
    <w:p w:rsidR="00EB3148" w:rsidRDefault="00EB3148" w:rsidP="00EB3148">
      <w:r>
        <w:t>Заполнение каждого товара состоит из 3х действий:</w:t>
      </w:r>
    </w:p>
    <w:p w:rsidR="00EB3148" w:rsidRDefault="00EB3148" w:rsidP="002D36AA">
      <w:pPr>
        <w:pStyle w:val="a3"/>
        <w:numPr>
          <w:ilvl w:val="0"/>
          <w:numId w:val="1"/>
        </w:numPr>
      </w:pPr>
      <w:r>
        <w:t xml:space="preserve">Добавление фото. Фото должны быть без водяных знаков (логотипов других магазинов и т.д.) и лишних надписей. Чем больше фото вы добавите, тем лучше. Желательно не менее 2ух. </w:t>
      </w:r>
    </w:p>
    <w:p w:rsidR="00EB3148" w:rsidRDefault="00EB3148" w:rsidP="00EB3148">
      <w:r>
        <w:t>При заполнении встраиваемой техники, нужно обязательно добавлять в фото монтажную схему с габаритами</w:t>
      </w:r>
      <w:r w:rsidR="005E4C0F">
        <w:t xml:space="preserve"> (при её наличии на оф сайте)</w:t>
      </w:r>
      <w:r>
        <w:t>.</w:t>
      </w:r>
    </w:p>
    <w:p w:rsidR="00EB3148" w:rsidRDefault="00EB3148" w:rsidP="002D36AA">
      <w:pPr>
        <w:pStyle w:val="a3"/>
        <w:numPr>
          <w:ilvl w:val="0"/>
          <w:numId w:val="1"/>
        </w:numPr>
      </w:pPr>
      <w:r>
        <w:t>Заполнение характеристик. Есть 2 типа характеристик. Первый тип - это характеристики где можно выбрать только из предложенных вариантов. Для заполнения такого поля необходимо нажать на необходимый вариант и поле заполниться автоматически.</w:t>
      </w:r>
    </w:p>
    <w:p w:rsidR="00EB3148" w:rsidRDefault="00EB3148" w:rsidP="00EB3148">
      <w:r>
        <w:t>Второй тип – это когда характеристику необходимо заполнить вручную. В этом случае ориентируемся на подсказки, которые есть рядом с полем, которое заполняем.</w:t>
      </w:r>
    </w:p>
    <w:p w:rsidR="00EB3148" w:rsidRDefault="00EB3148" w:rsidP="00EB3148">
      <w:r>
        <w:t xml:space="preserve">Если в названии </w:t>
      </w:r>
      <w:proofErr w:type="spellStart"/>
      <w:r>
        <w:t>хар-ки</w:t>
      </w:r>
      <w:proofErr w:type="spellEnd"/>
      <w:r>
        <w:t xml:space="preserve"> уже есть указание величины измерения (например, «Мощность (Вт)»), то в таком поле </w:t>
      </w:r>
      <w:r w:rsidR="002D36AA">
        <w:t>указывается просто число.</w:t>
      </w:r>
    </w:p>
    <w:p w:rsidR="000023D9" w:rsidRDefault="000023D9" w:rsidP="00EB3148">
      <w:r>
        <w:t>Все характеристики и прочая информация должны начинаться со строчной буквы (</w:t>
      </w:r>
      <w:proofErr w:type="spellStart"/>
      <w:r>
        <w:t>хар-ка</w:t>
      </w:r>
      <w:proofErr w:type="spellEnd"/>
      <w:r>
        <w:t xml:space="preserve"> не должна начинаться с заглавной буквы!)</w:t>
      </w:r>
    </w:p>
    <w:p w:rsidR="00EB3148" w:rsidRDefault="00EB3148" w:rsidP="00EB3148"/>
    <w:p w:rsidR="00EB3148" w:rsidRDefault="00EB3148" w:rsidP="002D36AA">
      <w:pPr>
        <w:pStyle w:val="a3"/>
        <w:numPr>
          <w:ilvl w:val="0"/>
          <w:numId w:val="1"/>
        </w:numPr>
      </w:pPr>
      <w:r>
        <w:t>Добавление инструкции. Инструкция должна быть в формате PDF</w:t>
      </w:r>
    </w:p>
    <w:p w:rsidR="000300C2" w:rsidRDefault="000300C2" w:rsidP="00EB3148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то</w:t>
      </w:r>
      <w:proofErr w:type="gram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что зеленое нужно заменить </w:t>
      </w:r>
    </w:p>
    <w:p w:rsidR="00EB3148" w:rsidRDefault="000300C2" w:rsidP="00EB3148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асколько я понимаю позиции в мероприятиях тоже можно менять по смыслу или на усмотрение педагога</w:t>
      </w:r>
    </w:p>
    <w:p w:rsidR="00EB3148" w:rsidRDefault="00EB3148" w:rsidP="00EB3148"/>
    <w:p w:rsidR="00EB3148" w:rsidRDefault="00EB3148" w:rsidP="00EB3148">
      <w:r>
        <w:t xml:space="preserve">Для </w:t>
      </w:r>
      <w:r w:rsidR="002D36AA">
        <w:t>заполнения</w:t>
      </w:r>
      <w:r>
        <w:t xml:space="preserve"> карточки товара, необходимо зайти в </w:t>
      </w:r>
      <w:proofErr w:type="spellStart"/>
      <w:r>
        <w:t>админку</w:t>
      </w:r>
      <w:proofErr w:type="spellEnd"/>
      <w:r>
        <w:t xml:space="preserve"> и далее выбрать:</w:t>
      </w:r>
    </w:p>
    <w:p w:rsidR="00EB3148" w:rsidRDefault="00EB3148" w:rsidP="00EB3148">
      <w:r>
        <w:t>Каталог продукции – Товары:</w:t>
      </w:r>
    </w:p>
    <w:p w:rsidR="003C10B5" w:rsidRDefault="003C10B5" w:rsidP="00EB3148">
      <w:r>
        <w:t>Далее необходимо найти товар, который будем заполнять. Найти его можно либо по наименованию, либо по артикулу.</w:t>
      </w:r>
    </w:p>
    <w:p w:rsidR="003C10B5" w:rsidRDefault="003C10B5" w:rsidP="00EB3148">
      <w:r>
        <w:t>Для поиска по наименованию вводим его (без указания категории) в поле «Наименование» и нажимаем кнопку «</w:t>
      </w:r>
      <w:r>
        <w:rPr>
          <w:lang w:val="en-US"/>
        </w:rPr>
        <w:t>Go</w:t>
      </w:r>
      <w:r>
        <w:t>»</w:t>
      </w:r>
    </w:p>
    <w:p w:rsidR="003C10B5" w:rsidRDefault="003C10B5" w:rsidP="003C10B5">
      <w:r>
        <w:t>Для поиска по артикулу вставляем его в поле «?» (не в поле артикул!!) и нажимаем кнопку «</w:t>
      </w:r>
      <w:r>
        <w:rPr>
          <w:lang w:val="en-US"/>
        </w:rPr>
        <w:t>Go</w:t>
      </w:r>
      <w:r>
        <w:t>»</w:t>
      </w:r>
    </w:p>
    <w:p w:rsidR="003C10B5" w:rsidRPr="003C10B5" w:rsidRDefault="003C10B5" w:rsidP="00EB3148"/>
    <w:p w:rsidR="00EB3148" w:rsidRDefault="00EB3148" w:rsidP="00EB3148">
      <w:r>
        <w:t xml:space="preserve">1) </w:t>
      </w:r>
      <w:r w:rsidR="002D36AA">
        <w:t>Для добавления</w:t>
      </w:r>
      <w:r>
        <w:t xml:space="preserve"> инструкции необходимо нажать на наименование товара. В открывшемся окне ищем пункт «</w:t>
      </w:r>
      <w:r w:rsidR="002D36AA">
        <w:t>Инструкции</w:t>
      </w:r>
      <w:r>
        <w:t xml:space="preserve">» кнопкой «Выберете файл» выбираем ранее скаченную вами инструкцию. Далее спускаемся в </w:t>
      </w:r>
      <w:r w:rsidR="002D36AA">
        <w:t>самый</w:t>
      </w:r>
      <w:r>
        <w:t xml:space="preserve"> низ страницы и нажимаем «ОК»</w:t>
      </w:r>
    </w:p>
    <w:p w:rsidR="00EB3148" w:rsidRDefault="00EB3148" w:rsidP="00EB3148">
      <w:r>
        <w:t>2) Для добавления фото необходимо нажать на ссылку «Фотографии». Далее кнопку "Добавить". Кнопкой "Выберите файл" выбираем фото. Нажимаем "ОК".</w:t>
      </w:r>
    </w:p>
    <w:p w:rsidR="00EB3148" w:rsidRDefault="00EB3148" w:rsidP="00EB3148">
      <w:r>
        <w:lastRenderedPageBreak/>
        <w:t xml:space="preserve">3) Для добавления характеристик необходимо нажать на ссылку "Форма свойств". Откроется </w:t>
      </w:r>
      <w:r w:rsidR="002D36AA">
        <w:t>новое окно,</w:t>
      </w:r>
      <w:r>
        <w:t xml:space="preserve"> в котором можно заполнить характеристики.</w:t>
      </w:r>
      <w:r w:rsidR="005E4C0F">
        <w:t xml:space="preserve"> </w:t>
      </w:r>
      <w:bookmarkStart w:id="0" w:name="_GoBack"/>
      <w:bookmarkEnd w:id="0"/>
    </w:p>
    <w:p w:rsidR="00EB3148" w:rsidRDefault="00EB3148" w:rsidP="00EB3148"/>
    <w:p w:rsidR="00EB3148" w:rsidRDefault="00EB3148" w:rsidP="00EB3148">
      <w:r>
        <w:t xml:space="preserve">Информацию </w:t>
      </w:r>
      <w:r w:rsidR="002D36AA">
        <w:t>стараться</w:t>
      </w:r>
      <w:r>
        <w:t xml:space="preserve"> брать с официального сайта производителя, если нет, то как источник используем:</w:t>
      </w:r>
    </w:p>
    <w:p w:rsidR="00EB3148" w:rsidRDefault="00EB3148" w:rsidP="00EB3148">
      <w:r>
        <w:t xml:space="preserve"> 1) https://www.holodilnik.ru</w:t>
      </w:r>
    </w:p>
    <w:p w:rsidR="00EB3148" w:rsidRDefault="00EB3148" w:rsidP="00EB3148">
      <w:r>
        <w:t xml:space="preserve"> 2) https://www.dns-shop.ru</w:t>
      </w:r>
    </w:p>
    <w:p w:rsidR="00EB3148" w:rsidRDefault="00EB3148" w:rsidP="00EB3148">
      <w:r>
        <w:t xml:space="preserve"> 3) https://market.yandex.ru</w:t>
      </w:r>
    </w:p>
    <w:p w:rsidR="00EB3148" w:rsidRDefault="00EB3148" w:rsidP="00EB3148">
      <w:r>
        <w:t>На Яндекс Маркете часто бывают ошибки, с него брать информацию внимательно!!</w:t>
      </w:r>
    </w:p>
    <w:p w:rsidR="00EB3148" w:rsidRDefault="00EB3148" w:rsidP="00EB3148"/>
    <w:p w:rsidR="002D78AE" w:rsidRDefault="000023D9" w:rsidP="00EB3148">
      <w:r>
        <w:t xml:space="preserve">Практически в каждой категории в карточке товара есть поле «Дополнительные характеристики» (или схожее название). В это поле добавляется </w:t>
      </w:r>
      <w:r w:rsidR="005E4C0F">
        <w:t>дополнительная полезная информация,</w:t>
      </w:r>
      <w:r>
        <w:t xml:space="preserve"> по товару которая не упоминалась в характеристиках при заполнении.</w:t>
      </w:r>
    </w:p>
    <w:p w:rsidR="000023D9" w:rsidRDefault="000023D9" w:rsidP="000023D9">
      <w:r>
        <w:t>В данном поле при заполнении необходимо использовать тег &lt;</w:t>
      </w:r>
      <w:proofErr w:type="spellStart"/>
      <w:r>
        <w:t>br</w:t>
      </w:r>
      <w:proofErr w:type="spellEnd"/>
      <w:r>
        <w:t>&gt; для переноса строки:</w:t>
      </w:r>
    </w:p>
    <w:p w:rsidR="000023D9" w:rsidRDefault="000023D9" w:rsidP="000023D9">
      <w:r>
        <w:t>Пример:</w:t>
      </w:r>
      <w:r>
        <w:br/>
        <w:t xml:space="preserve">уникальная </w:t>
      </w:r>
      <w:proofErr w:type="spellStart"/>
      <w:r>
        <w:t>хар-ка</w:t>
      </w:r>
      <w:proofErr w:type="spellEnd"/>
      <w:r>
        <w:t xml:space="preserve"> 1</w:t>
      </w:r>
      <w:r w:rsidRPr="000023D9">
        <w:t>&lt;</w:t>
      </w:r>
      <w:proofErr w:type="spellStart"/>
      <w:r>
        <w:rPr>
          <w:lang w:val="en-US"/>
        </w:rPr>
        <w:t>br</w:t>
      </w:r>
      <w:proofErr w:type="spellEnd"/>
      <w:r w:rsidRPr="000023D9">
        <w:t>&gt;</w:t>
      </w:r>
    </w:p>
    <w:p w:rsidR="000023D9" w:rsidRPr="005E4C0F" w:rsidRDefault="000023D9" w:rsidP="000023D9">
      <w:r>
        <w:t xml:space="preserve">уникальная </w:t>
      </w:r>
      <w:proofErr w:type="spellStart"/>
      <w:r>
        <w:t>хар-ка</w:t>
      </w:r>
      <w:proofErr w:type="spellEnd"/>
      <w:r>
        <w:t xml:space="preserve"> 2</w:t>
      </w:r>
      <w:r w:rsidRPr="005E4C0F">
        <w:t>&lt;</w:t>
      </w:r>
      <w:proofErr w:type="spellStart"/>
      <w:r>
        <w:rPr>
          <w:lang w:val="en-US"/>
        </w:rPr>
        <w:t>br</w:t>
      </w:r>
      <w:proofErr w:type="spellEnd"/>
      <w:r w:rsidRPr="005E4C0F">
        <w:t>&gt;</w:t>
      </w:r>
    </w:p>
    <w:p w:rsidR="000023D9" w:rsidRPr="000023D9" w:rsidRDefault="000023D9" w:rsidP="000023D9">
      <w:r>
        <w:t xml:space="preserve">Если этот тег не использовать, то вся информация будет в одну строчку. </w:t>
      </w:r>
    </w:p>
    <w:p w:rsidR="0030758B" w:rsidRDefault="0030758B" w:rsidP="00EB3148">
      <w:pPr>
        <w:rPr>
          <w:sz w:val="28"/>
          <w:szCs w:val="28"/>
        </w:rPr>
      </w:pPr>
    </w:p>
    <w:p w:rsidR="0030758B" w:rsidRDefault="0030758B" w:rsidP="00EB3148">
      <w:pPr>
        <w:rPr>
          <w:sz w:val="28"/>
          <w:szCs w:val="28"/>
        </w:rPr>
      </w:pPr>
    </w:p>
    <w:p w:rsidR="00AC2C44" w:rsidRPr="0030758B" w:rsidRDefault="0030758B" w:rsidP="00EB3148">
      <w:pPr>
        <w:rPr>
          <w:rFonts w:ascii="Arial" w:hAnsi="Arial" w:cs="Arial"/>
          <w:b/>
          <w:color w:val="FF0000"/>
          <w:sz w:val="28"/>
          <w:szCs w:val="28"/>
        </w:rPr>
      </w:pPr>
      <w:r w:rsidRPr="0030758B">
        <w:rPr>
          <w:rFonts w:ascii="Arial" w:hAnsi="Arial" w:cs="Arial"/>
          <w:b/>
          <w:color w:val="FF0000"/>
          <w:sz w:val="28"/>
          <w:szCs w:val="28"/>
        </w:rPr>
        <w:t>Рекомендовала бы купить</w:t>
      </w:r>
    </w:p>
    <w:p w:rsidR="0030758B" w:rsidRPr="0030758B" w:rsidRDefault="0030758B" w:rsidP="00EB3148">
      <w:pPr>
        <w:rPr>
          <w:rFonts w:ascii="Arial" w:hAnsi="Arial" w:cs="Arial"/>
          <w:color w:val="FF0000"/>
          <w:sz w:val="28"/>
          <w:szCs w:val="28"/>
        </w:rPr>
      </w:pPr>
      <w:r w:rsidRPr="0030758B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Соковыжималка </w:t>
      </w:r>
      <w:proofErr w:type="spellStart"/>
      <w:r w:rsidRPr="0030758B">
        <w:rPr>
          <w:rFonts w:ascii="Arial" w:hAnsi="Arial" w:cs="Arial"/>
          <w:color w:val="FF0000"/>
          <w:sz w:val="28"/>
          <w:szCs w:val="28"/>
          <w:shd w:val="clear" w:color="auto" w:fill="FFFFFF"/>
        </w:rPr>
        <w:t>Marta</w:t>
      </w:r>
      <w:proofErr w:type="spellEnd"/>
      <w:r w:rsidRPr="0030758B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MT-2048 (серый жемчуг)</w:t>
      </w:r>
    </w:p>
    <w:p w:rsidR="00EE5D76" w:rsidRDefault="00EE5D76" w:rsidP="00EB3148">
      <w:pPr>
        <w:rPr>
          <w:sz w:val="28"/>
          <w:szCs w:val="28"/>
        </w:rPr>
      </w:pP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>регулировка уровня мощности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 xml:space="preserve">тип </w:t>
      </w:r>
      <w:proofErr w:type="spellStart"/>
      <w:proofErr w:type="gramStart"/>
      <w:r w:rsidRPr="00F90461">
        <w:rPr>
          <w:sz w:val="28"/>
          <w:szCs w:val="28"/>
        </w:rPr>
        <w:t>монтажа-настенный</w:t>
      </w:r>
      <w:proofErr w:type="spellEnd"/>
      <w:proofErr w:type="gramEnd"/>
      <w:r w:rsidRPr="00F90461">
        <w:rPr>
          <w:sz w:val="28"/>
          <w:szCs w:val="28"/>
        </w:rPr>
        <w:t>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>диаметр штуцера для отвода воздуха- 150 мм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>минимальная высота встраивания-73,2 см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>глубина встраивания-43,4 см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F90461" w:rsidRPr="00F90461" w:rsidRDefault="00F90461" w:rsidP="00F90461">
      <w:pPr>
        <w:rPr>
          <w:sz w:val="28"/>
          <w:szCs w:val="28"/>
        </w:rPr>
      </w:pPr>
      <w:r w:rsidRPr="00F90461">
        <w:rPr>
          <w:sz w:val="28"/>
          <w:szCs w:val="28"/>
        </w:rPr>
        <w:t>диаметр воздуховода-15 см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6866DD" w:rsidRDefault="00F90461" w:rsidP="00F90461">
      <w:pPr>
        <w:rPr>
          <w:sz w:val="28"/>
          <w:szCs w:val="28"/>
        </w:rPr>
      </w:pPr>
      <w:proofErr w:type="spellStart"/>
      <w:r w:rsidRPr="00F90461">
        <w:rPr>
          <w:sz w:val="28"/>
          <w:szCs w:val="28"/>
        </w:rPr>
        <w:t>комплектация</w:t>
      </w:r>
      <w:proofErr w:type="gramStart"/>
      <w:r w:rsidRPr="00F90461">
        <w:rPr>
          <w:sz w:val="28"/>
          <w:szCs w:val="28"/>
        </w:rPr>
        <w:t>:в</w:t>
      </w:r>
      <w:proofErr w:type="gramEnd"/>
      <w:r w:rsidRPr="00F90461">
        <w:rPr>
          <w:sz w:val="28"/>
          <w:szCs w:val="28"/>
        </w:rPr>
        <w:t>ытяжка</w:t>
      </w:r>
      <w:proofErr w:type="spellEnd"/>
      <w:r w:rsidRPr="00F90461">
        <w:rPr>
          <w:sz w:val="28"/>
          <w:szCs w:val="28"/>
        </w:rPr>
        <w:t>, документация&lt;</w:t>
      </w:r>
      <w:proofErr w:type="spellStart"/>
      <w:r w:rsidRPr="00F90461">
        <w:rPr>
          <w:sz w:val="28"/>
          <w:szCs w:val="28"/>
        </w:rPr>
        <w:t>br</w:t>
      </w:r>
      <w:proofErr w:type="spellEnd"/>
      <w:r w:rsidRPr="00F90461">
        <w:rPr>
          <w:sz w:val="28"/>
          <w:szCs w:val="28"/>
        </w:rPr>
        <w:t>&gt;</w:t>
      </w:r>
    </w:p>
    <w:p w:rsidR="006866DD" w:rsidRDefault="006866DD" w:rsidP="00EB3148">
      <w:pPr>
        <w:rPr>
          <w:sz w:val="28"/>
          <w:szCs w:val="28"/>
        </w:rPr>
      </w:pPr>
    </w:p>
    <w:p w:rsidR="0030758B" w:rsidRDefault="0030758B" w:rsidP="00EB3148">
      <w:pPr>
        <w:rPr>
          <w:sz w:val="28"/>
          <w:szCs w:val="28"/>
        </w:rPr>
      </w:pPr>
    </w:p>
    <w:p w:rsidR="0030758B" w:rsidRDefault="0030758B" w:rsidP="00EB3148">
      <w:pPr>
        <w:rPr>
          <w:sz w:val="28"/>
          <w:szCs w:val="28"/>
        </w:rPr>
      </w:pPr>
    </w:p>
    <w:p w:rsidR="0030758B" w:rsidRDefault="0030758B" w:rsidP="00EB3148">
      <w:pPr>
        <w:rPr>
          <w:sz w:val="28"/>
          <w:szCs w:val="28"/>
        </w:rPr>
      </w:pPr>
    </w:p>
    <w:p w:rsidR="0030758B" w:rsidRDefault="0030758B" w:rsidP="00EB3148">
      <w:pPr>
        <w:rPr>
          <w:sz w:val="28"/>
          <w:szCs w:val="28"/>
        </w:rPr>
      </w:pPr>
    </w:p>
    <w:p w:rsidR="00AD7E76" w:rsidRPr="00AD7E76" w:rsidRDefault="00AD7E76" w:rsidP="001F5D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E76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</w:p>
    <w:p w:rsidR="001F5D97" w:rsidRPr="00E53E29" w:rsidRDefault="001F5D97" w:rsidP="001F5D9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для кухни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F5D97" w:rsidRPr="00EB6F48" w:rsidRDefault="001F5D97" w:rsidP="001F5D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EB6F48">
        <w:rPr>
          <w:rFonts w:ascii="Times New Roman" w:hAnsi="Times New Roman" w:cs="Times New Roman"/>
          <w:color w:val="00B050"/>
          <w:sz w:val="24"/>
          <w:szCs w:val="24"/>
        </w:rPr>
        <w:t>для фильтра питьевой воды</w:t>
      </w:r>
    </w:p>
    <w:p w:rsidR="00AD7E76" w:rsidRPr="00AD7E76" w:rsidRDefault="00AD7E76" w:rsidP="00EB31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ация </w:t>
      </w:r>
    </w:p>
    <w:p w:rsidR="002C4F55" w:rsidRPr="00E53E29" w:rsidRDefault="002C4F55" w:rsidP="002C4F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E29">
        <w:rPr>
          <w:rFonts w:ascii="Times New Roman" w:hAnsi="Times New Roman" w:cs="Times New Roman"/>
          <w:color w:val="000000" w:themeColor="text1"/>
          <w:sz w:val="24"/>
          <w:szCs w:val="24"/>
        </w:rPr>
        <w:t>аэратор&lt;</w:t>
      </w:r>
      <w:proofErr w:type="spellStart"/>
      <w:r w:rsidRPr="00E53E29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2C4F55" w:rsidRPr="00E53E29" w:rsidRDefault="002C4F55" w:rsidP="002C4F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гибкая подводка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AD7E76" w:rsidRPr="00AD7E76" w:rsidRDefault="00AD7E76" w:rsidP="002C4F5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D7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монтажа</w:t>
      </w:r>
    </w:p>
    <w:p w:rsidR="001E5DF3" w:rsidRPr="00E53E29" w:rsidRDefault="0008350F" w:rsidP="00EB3148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астольный/горизонтальный</w:t>
      </w:r>
    </w:p>
    <w:p w:rsidR="00AD7E76" w:rsidRPr="00AD7E76" w:rsidRDefault="00AD7E76" w:rsidP="00EB31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E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аметр монтажных отверстий</w:t>
      </w:r>
    </w:p>
    <w:p w:rsidR="0046206D" w:rsidRDefault="0046206D" w:rsidP="00EB314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35 мм</w:t>
      </w:r>
    </w:p>
    <w:p w:rsidR="004518D6" w:rsidRPr="00E53E29" w:rsidRDefault="004518D6" w:rsidP="00EB31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350F" w:rsidRDefault="0008350F" w:rsidP="00462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50F" w:rsidRDefault="0008350F" w:rsidP="00462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D97" w:rsidRDefault="00AD7E76" w:rsidP="00462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</w:t>
      </w:r>
    </w:p>
    <w:p w:rsidR="00B77294" w:rsidRPr="00B77294" w:rsidRDefault="00B77294" w:rsidP="00B77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772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смеситель </w:t>
      </w:r>
      <w:proofErr w:type="spellStart"/>
      <w:r w:rsidRPr="00B772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однозахватный</w:t>
      </w:r>
      <w:proofErr w:type="spellEnd"/>
      <w:r w:rsidRPr="00B772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>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</w:p>
    <w:p w:rsid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Г-образной 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>формы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77294">
        <w:rPr>
          <w:rFonts w:ascii="Times New Roman" w:hAnsi="Times New Roman" w:cs="Times New Roman"/>
          <w:color w:val="00B050"/>
          <w:sz w:val="24"/>
          <w:szCs w:val="24"/>
        </w:rPr>
        <w:t>поворотный излив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тип смесителя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однорычажный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hyperlink r:id="rId9" w:history="1">
        <w:r w:rsidRPr="00B77294">
          <w:rPr>
            <w:rStyle w:val="a8"/>
            <w:rFonts w:ascii="Times New Roman" w:hAnsi="Times New Roman" w:cs="Times New Roman"/>
            <w:bCs/>
            <w:iCs/>
            <w:color w:val="00B050"/>
            <w:sz w:val="24"/>
            <w:szCs w:val="24"/>
            <w:u w:val="none"/>
            <w:shd w:val="clear" w:color="auto" w:fill="FFFFFF"/>
          </w:rPr>
          <w:t>джойстик</w:t>
        </w:r>
      </w:hyperlink>
      <w:r w:rsidRPr="00B77294">
        <w:rPr>
          <w:rFonts w:ascii="Times New Roman" w:hAnsi="Times New Roman" w:cs="Times New Roman"/>
          <w:color w:val="00B050"/>
          <w:sz w:val="24"/>
          <w:szCs w:val="24"/>
        </w:rPr>
        <w:t>)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высота смесителя </w:t>
      </w: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276</w:t>
      </w:r>
      <w:r w:rsidRPr="00B77294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 мм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>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глубина струи (расстояние от центра монтажного отверстия до середины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излива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Является характеристикой, определяющей «зону досягаемости» смесителя)  - </w:t>
      </w:r>
      <w:r>
        <w:rPr>
          <w:rFonts w:ascii="Times New Roman" w:hAnsi="Times New Roman" w:cs="Times New Roman"/>
          <w:color w:val="00B050"/>
          <w:sz w:val="24"/>
          <w:szCs w:val="24"/>
        </w:rPr>
        <w:t>180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 мм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  <w:proofErr w:type="gramEnd"/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высота струи (измеряется от основания смесителя до выходного отверстия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излива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 Большая высота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излива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 важна, т.к. она позволяет поместить в мойку крупную посуду. Этот параметр напрямую связан с высотой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излива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: высота струи не может быть больше высоты 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излива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proofErr w:type="gram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Таким образом, на практике приходится искать компромисс между высотой струи и габаритами смесителя, особенно если места для его установки немного) –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245 </w:t>
      </w:r>
      <w:r w:rsidRPr="00B77294">
        <w:rPr>
          <w:rFonts w:ascii="Times New Roman" w:hAnsi="Times New Roman" w:cs="Times New Roman"/>
          <w:color w:val="00B050"/>
          <w:sz w:val="24"/>
          <w:szCs w:val="24"/>
        </w:rPr>
        <w:t xml:space="preserve"> мм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  <w:proofErr w:type="gramEnd"/>
    </w:p>
    <w:p w:rsidR="00B77294" w:rsidRPr="00B77294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77294">
        <w:rPr>
          <w:rFonts w:ascii="Times New Roman" w:hAnsi="Times New Roman" w:cs="Times New Roman"/>
          <w:color w:val="00B050"/>
          <w:sz w:val="24"/>
          <w:szCs w:val="24"/>
        </w:rPr>
        <w:t>подвод воды - шланги&lt;</w:t>
      </w:r>
      <w:proofErr w:type="spellStart"/>
      <w:r w:rsidRPr="00B77294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Pr="00B77294">
        <w:rPr>
          <w:rFonts w:ascii="Times New Roman" w:hAnsi="Times New Roman" w:cs="Times New Roman"/>
          <w:color w:val="00B050"/>
          <w:sz w:val="24"/>
          <w:szCs w:val="24"/>
        </w:rPr>
        <w:t>&gt;</w:t>
      </w:r>
    </w:p>
    <w:p w:rsidR="00B77294" w:rsidRPr="00B77294" w:rsidRDefault="00B77294" w:rsidP="00B77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:rsidR="00B77294" w:rsidRPr="00EB6F48" w:rsidRDefault="00B77294" w:rsidP="00B7729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7294" w:rsidRDefault="00B77294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6F48" w:rsidRPr="00EB6F48" w:rsidRDefault="00EB6F48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Pr="00EB6F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еситель </w:t>
      </w:r>
      <w:proofErr w:type="spellStart"/>
      <w:r w:rsidRPr="00EB6F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озахватный</w:t>
      </w:r>
      <w:proofErr w:type="spellEnd"/>
      <w:r w:rsidR="00E53E2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лассической формы с </w:t>
      </w:r>
      <w:proofErr w:type="gramStart"/>
      <w:r w:rsid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линным</w:t>
      </w:r>
      <w:proofErr w:type="gramEnd"/>
      <w:r w:rsid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ысоким </w:t>
      </w:r>
      <w:proofErr w:type="spellStart"/>
      <w:r w:rsidR="00E53E29" w:rsidRP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зливом</w:t>
      </w:r>
      <w:proofErr w:type="spellEnd"/>
      <w:r w:rsidR="00E53E29" w:rsidRP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EB6F48" w:rsidRDefault="00EB6F48" w:rsidP="002C4F55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  <w:t>одноизливный</w:t>
      </w:r>
      <w:proofErr w:type="spellEnd"/>
      <w:r w:rsidR="00DA4EBB"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3E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угообразной </w:t>
      </w:r>
      <w:r w:rsidR="00DA4EBB" w:rsidRPr="00E53E29">
        <w:rPr>
          <w:rFonts w:ascii="Times New Roman" w:hAnsi="Times New Roman" w:cs="Times New Roman"/>
          <w:color w:val="FF0000"/>
          <w:sz w:val="24"/>
          <w:szCs w:val="24"/>
        </w:rPr>
        <w:t>формы</w:t>
      </w:r>
      <w:r w:rsidR="00DA4EBB" w:rsidRPr="00EB6F48">
        <w:rPr>
          <w:rFonts w:ascii="Times New Roman" w:hAnsi="Times New Roman" w:cs="Times New Roman"/>
          <w:color w:val="00B050"/>
          <w:sz w:val="24"/>
          <w:szCs w:val="24"/>
        </w:rPr>
        <w:t>&lt;</w:t>
      </w:r>
      <w:proofErr w:type="spellStart"/>
      <w:r w:rsidR="00DA4EBB" w:rsidRPr="00EB6F48">
        <w:rPr>
          <w:rFonts w:ascii="Times New Roman" w:hAnsi="Times New Roman" w:cs="Times New Roman"/>
          <w:color w:val="00B050"/>
          <w:sz w:val="24"/>
          <w:szCs w:val="24"/>
        </w:rPr>
        <w:t>br</w:t>
      </w:r>
      <w:proofErr w:type="spellEnd"/>
      <w:r w:rsidR="00DA4EBB" w:rsidRPr="00EB6F48">
        <w:rPr>
          <w:rFonts w:ascii="Times New Roman" w:hAnsi="Times New Roman" w:cs="Times New Roman"/>
          <w:color w:val="00B050"/>
          <w:sz w:val="24"/>
          <w:szCs w:val="24"/>
        </w:rPr>
        <w:t>&gt;</w:t>
      </w:r>
    </w:p>
    <w:p w:rsidR="00E53E29" w:rsidRPr="00E53E29" w:rsidRDefault="00E53E29" w:rsidP="002C4F55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выдвиджная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лейка-душ. Длина шланга душа 1,3 м</w:t>
      </w:r>
    </w:p>
    <w:p w:rsidR="00DA4EBB" w:rsidRPr="00E53E29" w:rsidRDefault="002C4F55" w:rsidP="002C4F55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поворотный</w:t>
      </w:r>
      <w:r w:rsidR="00E53E29">
        <w:rPr>
          <w:rFonts w:ascii="Times New Roman" w:hAnsi="Times New Roman" w:cs="Times New Roman"/>
          <w:color w:val="FF0000"/>
          <w:sz w:val="24"/>
          <w:szCs w:val="24"/>
        </w:rPr>
        <w:t xml:space="preserve"> излив</w:t>
      </w:r>
      <w:r w:rsidR="00CC23BC" w:rsidRPr="00E53E2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CC23BC"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="00CC23BC"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2C4F55" w:rsidRPr="00EB6F48" w:rsidRDefault="00CC23BC" w:rsidP="002C4F55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тип</w:t>
      </w:r>
      <w:r w:rsidR="00E53E29">
        <w:rPr>
          <w:rFonts w:ascii="Times New Roman" w:hAnsi="Times New Roman" w:cs="Times New Roman"/>
          <w:color w:val="FF0000"/>
          <w:sz w:val="24"/>
          <w:szCs w:val="24"/>
        </w:rPr>
        <w:t xml:space="preserve"> смесителя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однорычажный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hyperlink r:id="rId10" w:history="1">
        <w:r w:rsidR="00A32A7A" w:rsidRPr="00E53E29">
          <w:rPr>
            <w:rStyle w:val="a8"/>
            <w:rFonts w:ascii="Times New Roman" w:hAnsi="Times New Roman" w:cs="Times New Roman"/>
            <w:bCs/>
            <w:iCs/>
            <w:color w:val="FF0000"/>
            <w:sz w:val="24"/>
            <w:szCs w:val="24"/>
            <w:u w:val="none"/>
            <w:shd w:val="clear" w:color="auto" w:fill="FFFFFF"/>
          </w:rPr>
          <w:t>джойстик</w:t>
        </w:r>
      </w:hyperlink>
      <w:r w:rsidRPr="00E53E2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C4F55" w:rsidRPr="00E53E2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2C4F55"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="002C4F55"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2C4F55" w:rsidRPr="00EB6F48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2C4F55" w:rsidRPr="00E53E29" w:rsidRDefault="002C4F55" w:rsidP="002C4F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высота смесителя </w:t>
      </w:r>
      <w:r w:rsidR="00E53E29" w:rsidRPr="00E53E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03</w:t>
      </w:r>
      <w:r w:rsidR="00CC23BC" w:rsidRPr="00E53E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мм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4F55" w:rsidRPr="00E53E29" w:rsidRDefault="002C4F55" w:rsidP="002C4F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глубина струи (расстояние от центра монтажного отверстия до середины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излива</w:t>
      </w:r>
      <w:proofErr w:type="gram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.Я</w:t>
      </w:r>
      <w:proofErr w:type="gramEnd"/>
      <w:r w:rsidRPr="00E53E29">
        <w:rPr>
          <w:rFonts w:ascii="Times New Roman" w:hAnsi="Times New Roman" w:cs="Times New Roman"/>
          <w:color w:val="FF0000"/>
          <w:sz w:val="24"/>
          <w:szCs w:val="24"/>
        </w:rPr>
        <w:t>вляется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характеристикой, определяющей «зону досягаемости» смесителя)  - </w:t>
      </w:r>
      <w:r w:rsidR="00E53E29" w:rsidRPr="00E53E29">
        <w:rPr>
          <w:rFonts w:ascii="Times New Roman" w:hAnsi="Times New Roman" w:cs="Times New Roman"/>
          <w:color w:val="FF0000"/>
          <w:sz w:val="24"/>
          <w:szCs w:val="24"/>
        </w:rPr>
        <w:t>260</w:t>
      </w:r>
      <w:r w:rsidR="00CC23BC"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>мм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08350F" w:rsidRPr="00E53E29" w:rsidRDefault="0008350F" w:rsidP="000835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высота струи (измеряется от основания смесителя до выходного отверстия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излива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Большая высота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излива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важна, т.к. она позволяет поместить в мойку крупную посуду. Этот параметр напрямую связан с высотой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излива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: высота струи не может быть больше высоты 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излива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Таким образом, на практике приходится искать компромисс между высотой струи и габаритами смесителя, особенно если места для его установки немного) – </w:t>
      </w:r>
      <w:r w:rsidR="00E53E29" w:rsidRPr="00E53E29">
        <w:rPr>
          <w:rFonts w:ascii="Times New Roman" w:hAnsi="Times New Roman" w:cs="Times New Roman"/>
          <w:color w:val="FF0000"/>
          <w:sz w:val="24"/>
          <w:szCs w:val="24"/>
        </w:rPr>
        <w:t>265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 xml:space="preserve"> мм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  <w:proofErr w:type="gramEnd"/>
    </w:p>
    <w:p w:rsidR="00DA4EBB" w:rsidRPr="00E53E29" w:rsidRDefault="00DA4EBB" w:rsidP="00DA4E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3E29">
        <w:rPr>
          <w:rFonts w:ascii="Times New Roman" w:hAnsi="Times New Roman" w:cs="Times New Roman"/>
          <w:color w:val="FF0000"/>
          <w:sz w:val="24"/>
          <w:szCs w:val="24"/>
        </w:rPr>
        <w:t>подвод воды - шланги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EB6F48" w:rsidRDefault="00EB6F48" w:rsidP="00EB6F48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53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</w:t>
      </w:r>
      <w:r w:rsidRPr="00EB6F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ключевой</w:t>
      </w:r>
      <w:proofErr w:type="spellEnd"/>
      <w:r w:rsidRPr="00EB6F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онтаж подводки</w:t>
      </w:r>
      <w:r w:rsidRPr="00E53E2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53E29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E53E2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0A241F" w:rsidRDefault="000A241F" w:rsidP="00EB6F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A241F" w:rsidRDefault="000A241F" w:rsidP="00EB6F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A241F" w:rsidRPr="00E53E29" w:rsidRDefault="000A241F" w:rsidP="00EB6F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6F48" w:rsidRDefault="000A241F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е </w:t>
      </w:r>
    </w:p>
    <w:p w:rsidR="00903D37" w:rsidRPr="000A241F" w:rsidRDefault="00903D37" w:rsidP="00EB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37" w:rsidRPr="00903D37" w:rsidRDefault="00C63E6F" w:rsidP="00DA4EBB">
      <w:pPr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903D37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хром/</w:t>
      </w:r>
      <w:proofErr w:type="spellStart"/>
      <w:r w:rsidRPr="00903D37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silgranit</w:t>
      </w:r>
      <w:proofErr w:type="spellEnd"/>
    </w:p>
    <w:p w:rsidR="00EB6F48" w:rsidRPr="000A241F" w:rsidRDefault="000A241F" w:rsidP="00DA4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</w:p>
    <w:p w:rsidR="000A241F" w:rsidRDefault="000A241F" w:rsidP="00DA4EBB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0A241F">
        <w:rPr>
          <w:rFonts w:ascii="Times New Roman" w:hAnsi="Times New Roman" w:cs="Times New Roman"/>
          <w:color w:val="00B0F0"/>
          <w:sz w:val="24"/>
          <w:szCs w:val="24"/>
        </w:rPr>
        <w:t>однорычажный</w:t>
      </w:r>
      <w:proofErr w:type="spellEnd"/>
    </w:p>
    <w:p w:rsidR="000A241F" w:rsidRPr="000A241F" w:rsidRDefault="000A241F" w:rsidP="00DA4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proofErr w:type="spellStart"/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t>излива</w:t>
      </w:r>
      <w:proofErr w:type="spellEnd"/>
    </w:p>
    <w:p w:rsidR="000A241F" w:rsidRPr="000A241F" w:rsidRDefault="000A241F" w:rsidP="00DA4EBB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традиционная </w:t>
      </w:r>
    </w:p>
    <w:p w:rsidR="00DA4EBB" w:rsidRPr="000A241F" w:rsidRDefault="000A241F" w:rsidP="002C4F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</w:t>
      </w:r>
    </w:p>
    <w:p w:rsidR="000A241F" w:rsidRPr="0008350F" w:rsidRDefault="000A241F" w:rsidP="002C4F55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ручка сверху</w:t>
      </w:r>
    </w:p>
    <w:p w:rsidR="00AD7E76" w:rsidRPr="000A241F" w:rsidRDefault="000A241F" w:rsidP="00AD7E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порный клапан </w:t>
      </w:r>
    </w:p>
    <w:p w:rsidR="000A241F" w:rsidRDefault="000A241F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A241F">
        <w:rPr>
          <w:rFonts w:ascii="Times New Roman" w:hAnsi="Times New Roman" w:cs="Times New Roman"/>
          <w:color w:val="0070C0"/>
          <w:sz w:val="24"/>
          <w:szCs w:val="24"/>
        </w:rPr>
        <w:t>керамический картридж</w:t>
      </w:r>
    </w:p>
    <w:p w:rsidR="00CC23BC" w:rsidRPr="000A241F" w:rsidRDefault="000A241F" w:rsidP="00AD7E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ация </w:t>
      </w:r>
    </w:p>
    <w:p w:rsidR="000A241F" w:rsidRDefault="000A241F" w:rsidP="000A241F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0A241F">
        <w:rPr>
          <w:rFonts w:ascii="Times New Roman" w:hAnsi="Times New Roman" w:cs="Times New Roman"/>
          <w:color w:val="0070C0"/>
          <w:sz w:val="24"/>
          <w:szCs w:val="24"/>
        </w:rPr>
        <w:t>однорычажный</w:t>
      </w:r>
      <w:proofErr w:type="spellEnd"/>
      <w:r w:rsidRPr="000A241F">
        <w:rPr>
          <w:rFonts w:ascii="Times New Roman" w:hAnsi="Times New Roman" w:cs="Times New Roman"/>
          <w:color w:val="0070C0"/>
          <w:sz w:val="24"/>
          <w:szCs w:val="24"/>
        </w:rPr>
        <w:t xml:space="preserve"> смеситель&lt;</w:t>
      </w:r>
      <w:proofErr w:type="spellStart"/>
      <w:r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51C14" w:rsidRPr="00651C14" w:rsidRDefault="00651C14" w:rsidP="00651C14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51C14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аэратор</w:t>
      </w:r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&lt;</w:t>
      </w:r>
      <w:proofErr w:type="spellStart"/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r</w:t>
      </w:r>
      <w:proofErr w:type="spellEnd"/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&gt;</w:t>
      </w:r>
    </w:p>
    <w:p w:rsidR="000A241F" w:rsidRPr="000A241F" w:rsidRDefault="000A241F" w:rsidP="000A241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A241F">
        <w:rPr>
          <w:rFonts w:ascii="Times New Roman" w:hAnsi="Times New Roman" w:cs="Times New Roman"/>
          <w:color w:val="0070C0"/>
          <w:sz w:val="24"/>
          <w:szCs w:val="24"/>
        </w:rPr>
        <w:t>керамический дисковый картридж&lt;</w:t>
      </w:r>
      <w:proofErr w:type="spellStart"/>
      <w:r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0A241F" w:rsidRDefault="000A241F" w:rsidP="000A241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A241F">
        <w:rPr>
          <w:rFonts w:ascii="Times New Roman" w:hAnsi="Times New Roman" w:cs="Times New Roman"/>
          <w:color w:val="0070C0"/>
          <w:sz w:val="24"/>
          <w:szCs w:val="24"/>
        </w:rPr>
        <w:t>гибкая подводка&lt;</w:t>
      </w:r>
      <w:proofErr w:type="spellStart"/>
      <w:r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AD7E76" w:rsidRDefault="00AD7E76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D7E76" w:rsidRDefault="000A241F" w:rsidP="00AD7E76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Материал корпуса</w:t>
      </w:r>
    </w:p>
    <w:p w:rsidR="000A241F" w:rsidRDefault="000A241F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латунь</w:t>
      </w:r>
    </w:p>
    <w:p w:rsidR="00651C14" w:rsidRDefault="00651C14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51C14" w:rsidRDefault="00651C14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51C14" w:rsidRDefault="00651C14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51C14" w:rsidRDefault="00651C14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51C14" w:rsidRDefault="00651C14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A241F" w:rsidRDefault="000A241F" w:rsidP="00AD7E7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51C14" w:rsidRPr="000A241F" w:rsidRDefault="000A241F" w:rsidP="00651C1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ысота смесителя 19,9 см</w:t>
      </w:r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lt;</w:t>
      </w:r>
      <w:proofErr w:type="spellStart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51C14" w:rsidRPr="000A241F" w:rsidRDefault="000A241F" w:rsidP="00651C1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длин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злив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21,9 см</w:t>
      </w:r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lt;</w:t>
      </w:r>
      <w:proofErr w:type="spellStart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51C14" w:rsidRPr="000A241F" w:rsidRDefault="000A241F" w:rsidP="00651C1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высот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злив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14,5</w:t>
      </w:r>
      <w:r w:rsidR="00651C14">
        <w:rPr>
          <w:rFonts w:ascii="Times New Roman" w:hAnsi="Times New Roman" w:cs="Times New Roman"/>
          <w:color w:val="0070C0"/>
          <w:sz w:val="24"/>
          <w:szCs w:val="24"/>
        </w:rPr>
        <w:t xml:space="preserve"> см</w:t>
      </w:r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lt;</w:t>
      </w:r>
      <w:proofErr w:type="spellStart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="00651C14"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651C14" w:rsidRPr="000A241F" w:rsidRDefault="00651C14" w:rsidP="00651C1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угол </w:t>
      </w:r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оворота </w:t>
      </w:r>
      <w:proofErr w:type="spellStart"/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лива</w:t>
      </w:r>
      <w:proofErr w:type="spellEnd"/>
      <w:r w:rsidRPr="00651C1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651C14">
        <w:rPr>
          <w:rFonts w:ascii="Arial" w:hAnsi="Arial" w:cs="Arial"/>
          <w:color w:val="2E74B5" w:themeColor="accent1" w:themeShade="BF"/>
          <w:sz w:val="20"/>
          <w:szCs w:val="20"/>
        </w:rPr>
        <w:t>360 °</w:t>
      </w:r>
      <w:r w:rsidRPr="000A241F">
        <w:rPr>
          <w:rFonts w:ascii="Times New Roman" w:hAnsi="Times New Roman" w:cs="Times New Roman"/>
          <w:color w:val="0070C0"/>
          <w:sz w:val="24"/>
          <w:szCs w:val="24"/>
        </w:rPr>
        <w:t>&lt;</w:t>
      </w:r>
      <w:proofErr w:type="spellStart"/>
      <w:r w:rsidRPr="000A241F">
        <w:rPr>
          <w:rFonts w:ascii="Times New Roman" w:hAnsi="Times New Roman" w:cs="Times New Roman"/>
          <w:color w:val="0070C0"/>
          <w:sz w:val="24"/>
          <w:szCs w:val="24"/>
        </w:rPr>
        <w:t>br</w:t>
      </w:r>
      <w:proofErr w:type="spellEnd"/>
      <w:r w:rsidRPr="000A241F">
        <w:rPr>
          <w:rFonts w:ascii="Times New Roman" w:hAnsi="Times New Roman" w:cs="Times New Roman"/>
          <w:color w:val="0070C0"/>
          <w:sz w:val="24"/>
          <w:szCs w:val="24"/>
        </w:rPr>
        <w:t>&gt;</w:t>
      </w:r>
    </w:p>
    <w:p w:rsidR="000A241F" w:rsidRDefault="000A241F" w:rsidP="00AD7E76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15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1"/>
        <w:gridCol w:w="609"/>
      </w:tblGrid>
      <w:tr w:rsidR="00651C14" w:rsidRPr="00651C14" w:rsidTr="00651C14"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1C14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максимальная толщина столешницы: 42 мм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Default="00651C14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ниверсальный</w:t>
            </w:r>
            <w:r w:rsidR="00C63E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зящный смеситель с эстетичным дизайном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четание материалов хром/SILGRANIT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ходит для небольших по размеру моек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е подключение гибкими шлангами длиной 350 мм с гайкой </w:t>
            </w: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3/8" 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Pr="000A241F" w:rsidRDefault="00651C14" w:rsidP="00651C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t>запатентованный рассекатель уменьшает отложения налета от воды</w:t>
            </w:r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proofErr w:type="spellStart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</w:t>
            </w:r>
            <w:proofErr w:type="spellEnd"/>
            <w:r w:rsidRPr="000A24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gt;</w:t>
            </w:r>
          </w:p>
          <w:p w:rsidR="00651C14" w:rsidRDefault="00651C14" w:rsidP="00651C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519F" w:rsidRDefault="00E9519F" w:rsidP="00651C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Коллекция Соната Тип смеситель Назначение для кухонной мойки Встроенные системы нет Тип управления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однорычажное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Тип монтажа на мойку; на столешницу Механизм керамический картридж Диаметр картр</w:t>
            </w:r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джа 35 мм Материал корпуса латунь Механизм скрытого монтажа не предусмотрен</w:t>
            </w:r>
            <w:proofErr w:type="gram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В</w:t>
            </w:r>
            <w:proofErr w:type="gram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комплекте с душем (лейкой) с душем Количество режимов душевой лейки 2 режима Переключатель режимов лейки кнопочный Тип </w:t>
            </w:r>
            <w:proofErr w:type="spell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злива</w:t>
            </w:r>
            <w:proofErr w:type="spell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поворотный Выдвижной излив есть Высота </w:t>
            </w:r>
            <w:proofErr w:type="spell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злива</w:t>
            </w:r>
            <w:proofErr w:type="spell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25 мм Высота смесителя средний Длина </w:t>
            </w:r>
            <w:proofErr w:type="spell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злива</w:t>
            </w:r>
            <w:proofErr w:type="spell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90 мм Размер </w:t>
            </w:r>
            <w:proofErr w:type="spell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злива</w:t>
            </w:r>
            <w:proofErr w:type="spell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средний Количество монтажных отверстий 1 Подключение фильтра </w:t>
            </w:r>
            <w:proofErr w:type="gram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ет</w:t>
            </w:r>
            <w:proofErr w:type="gram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Запорный кран на стиральную/посудомоечную машину нет Стиль современный стиль (</w:t>
            </w:r>
            <w:proofErr w:type="spellStart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i-Tech</w:t>
            </w:r>
            <w:proofErr w:type="spellEnd"/>
            <w:r>
              <w:rPr>
                <w:rStyle w:val="list-descr-t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 Поверхность под</w:t>
            </w:r>
          </w:p>
          <w:p w:rsidR="00E9519F" w:rsidRDefault="00E9519F" w:rsidP="00651C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519F" w:rsidRDefault="00E9519F" w:rsidP="00651C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519F" w:rsidRDefault="00E9519F" w:rsidP="00651C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C14" w:rsidRPr="00651C14" w:rsidRDefault="00651C14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1C14" w:rsidRPr="00651C14" w:rsidRDefault="00651C14" w:rsidP="00651C1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651C14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42 мм</w:t>
            </w:r>
          </w:p>
        </w:tc>
      </w:tr>
      <w:tr w:rsidR="000A241F" w:rsidRPr="000A241F" w:rsidTr="000A241F"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241F" w:rsidRPr="000A241F" w:rsidRDefault="000A241F" w:rsidP="000A24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241F" w:rsidRPr="000A241F" w:rsidRDefault="000A241F" w:rsidP="000A24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</w:p>
        </w:tc>
      </w:tr>
      <w:tr w:rsidR="000A241F" w:rsidRPr="000A241F" w:rsidTr="000A241F"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241F" w:rsidRPr="000A241F" w:rsidRDefault="000A241F" w:rsidP="000A24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241F" w:rsidRPr="000A241F" w:rsidRDefault="000A241F" w:rsidP="000A24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</w:p>
        </w:tc>
      </w:tr>
    </w:tbl>
    <w:p w:rsidR="00AD7E76" w:rsidRPr="00D72231" w:rsidRDefault="00870361" w:rsidP="00AD7E76">
      <w:pPr>
        <w:rPr>
          <w:rFonts w:cstheme="minorHAnsi"/>
          <w:sz w:val="24"/>
          <w:szCs w:val="24"/>
        </w:rPr>
      </w:pPr>
      <w:r w:rsidRPr="00D72231">
        <w:rPr>
          <w:rFonts w:cstheme="minorHAnsi"/>
          <w:sz w:val="24"/>
          <w:szCs w:val="24"/>
        </w:rPr>
        <w:t xml:space="preserve">Покрытие </w:t>
      </w:r>
    </w:p>
    <w:p w:rsidR="002C3931" w:rsidRPr="00D72231" w:rsidRDefault="006E4F29" w:rsidP="00AD7E76">
      <w:pPr>
        <w:rPr>
          <w:rFonts w:ascii="Segoe UI" w:hAnsi="Segoe UI" w:cs="Segoe UI"/>
          <w:color w:val="7030A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>под камень/</w:t>
      </w:r>
      <w:proofErr w:type="gramStart"/>
      <w:r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>матовое</w:t>
      </w:r>
      <w:proofErr w:type="gramEnd"/>
    </w:p>
    <w:p w:rsidR="00D72231" w:rsidRPr="00870361" w:rsidRDefault="00D72231" w:rsidP="00AD7E76">
      <w:pPr>
        <w:rPr>
          <w:rFonts w:cstheme="minorHAnsi"/>
          <w:sz w:val="24"/>
          <w:szCs w:val="24"/>
        </w:rPr>
      </w:pPr>
    </w:p>
    <w:p w:rsidR="00AD7E76" w:rsidRPr="00D72231" w:rsidRDefault="00870361" w:rsidP="00AD7E76">
      <w:pPr>
        <w:rPr>
          <w:rFonts w:cstheme="minorHAnsi"/>
          <w:color w:val="7030A0"/>
          <w:sz w:val="24"/>
          <w:szCs w:val="24"/>
          <w:shd w:val="clear" w:color="auto" w:fill="FFFFFF"/>
        </w:rPr>
      </w:pPr>
      <w:proofErr w:type="spellStart"/>
      <w:r w:rsidRPr="00D72231">
        <w:rPr>
          <w:rFonts w:cstheme="minorHAnsi"/>
          <w:color w:val="7030A0"/>
          <w:sz w:val="24"/>
          <w:szCs w:val="24"/>
          <w:shd w:val="clear" w:color="auto" w:fill="FFFFFF"/>
        </w:rPr>
        <w:t>однорычажный</w:t>
      </w:r>
      <w:proofErr w:type="spellEnd"/>
    </w:p>
    <w:p w:rsidR="002C3931" w:rsidRPr="00870361" w:rsidRDefault="002C3931" w:rsidP="00AD7E7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70361" w:rsidRPr="00D72231" w:rsidRDefault="00870361" w:rsidP="00AD7E76">
      <w:pPr>
        <w:rPr>
          <w:rFonts w:cstheme="minorHAnsi"/>
          <w:sz w:val="24"/>
          <w:szCs w:val="24"/>
          <w:shd w:val="clear" w:color="auto" w:fill="FFFFFF"/>
        </w:rPr>
      </w:pPr>
      <w:r w:rsidRPr="00D72231">
        <w:rPr>
          <w:rFonts w:cstheme="minorHAnsi"/>
          <w:sz w:val="24"/>
          <w:szCs w:val="24"/>
          <w:shd w:val="clear" w:color="auto" w:fill="FFFFFF"/>
        </w:rPr>
        <w:t xml:space="preserve">форма </w:t>
      </w:r>
      <w:proofErr w:type="spellStart"/>
      <w:r w:rsidRPr="00D72231">
        <w:rPr>
          <w:rFonts w:cstheme="minorHAnsi"/>
          <w:sz w:val="24"/>
          <w:szCs w:val="24"/>
          <w:shd w:val="clear" w:color="auto" w:fill="FFFFFF"/>
        </w:rPr>
        <w:t>излива</w:t>
      </w:r>
      <w:proofErr w:type="spellEnd"/>
    </w:p>
    <w:p w:rsidR="009C787A" w:rsidRDefault="004A4289" w:rsidP="00AD7E76">
      <w:pPr>
        <w:rPr>
          <w:rFonts w:ascii="Arial" w:hAnsi="Arial" w:cs="Arial"/>
          <w:color w:val="7030A0"/>
          <w:shd w:val="clear" w:color="auto" w:fill="FFFFFF"/>
        </w:rPr>
      </w:pPr>
      <w:r w:rsidRPr="004A4289">
        <w:rPr>
          <w:rFonts w:ascii="Arial" w:hAnsi="Arial" w:cs="Arial"/>
          <w:color w:val="7030A0"/>
          <w:shd w:val="clear" w:color="auto" w:fill="FFFFFF"/>
        </w:rPr>
        <w:t>дугообразная</w:t>
      </w:r>
    </w:p>
    <w:p w:rsidR="004A4289" w:rsidRPr="004A4289" w:rsidRDefault="004A4289" w:rsidP="00AD7E76">
      <w:pPr>
        <w:rPr>
          <w:rFonts w:cstheme="minorHAnsi"/>
          <w:color w:val="7030A0"/>
          <w:shd w:val="clear" w:color="auto" w:fill="FFFFFF"/>
        </w:rPr>
      </w:pPr>
    </w:p>
    <w:p w:rsidR="00870361" w:rsidRDefault="00D72231" w:rsidP="00AD7E76">
      <w:pPr>
        <w:rPr>
          <w:rFonts w:cstheme="minorHAnsi"/>
          <w:sz w:val="24"/>
          <w:szCs w:val="24"/>
          <w:shd w:val="clear" w:color="auto" w:fill="FFFFFF"/>
        </w:rPr>
      </w:pPr>
      <w:r w:rsidRPr="00D72231">
        <w:rPr>
          <w:rFonts w:cstheme="minorHAnsi"/>
          <w:sz w:val="24"/>
          <w:szCs w:val="24"/>
          <w:shd w:val="clear" w:color="auto" w:fill="FFFFFF"/>
        </w:rPr>
        <w:t>К</w:t>
      </w:r>
      <w:r w:rsidR="00870361" w:rsidRPr="00D72231">
        <w:rPr>
          <w:rFonts w:cstheme="minorHAnsi"/>
          <w:sz w:val="24"/>
          <w:szCs w:val="24"/>
          <w:shd w:val="clear" w:color="auto" w:fill="FFFFFF"/>
        </w:rPr>
        <w:t>онструкция</w:t>
      </w:r>
    </w:p>
    <w:p w:rsidR="0093699E" w:rsidRPr="0093699E" w:rsidRDefault="009C787A" w:rsidP="0093699E">
      <w:pPr>
        <w:rPr>
          <w:rFonts w:ascii="roboto" w:hAnsi="roboto"/>
          <w:color w:val="7030A0"/>
          <w:sz w:val="24"/>
          <w:szCs w:val="24"/>
          <w:shd w:val="clear" w:color="auto" w:fill="FFFFFF"/>
        </w:rPr>
      </w:pPr>
      <w:r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 xml:space="preserve">смеситель </w:t>
      </w:r>
      <w:proofErr w:type="spellStart"/>
      <w:r w:rsidR="00606C03">
        <w:rPr>
          <w:rFonts w:ascii="roboto" w:hAnsi="roboto"/>
          <w:color w:val="7030A0"/>
          <w:sz w:val="24"/>
          <w:szCs w:val="24"/>
          <w:shd w:val="clear" w:color="auto" w:fill="FFFFFF"/>
        </w:rPr>
        <w:t>однорычажный</w:t>
      </w:r>
      <w:proofErr w:type="gramStart"/>
      <w:r w:rsidR="00606C03">
        <w:rPr>
          <w:rFonts w:ascii="roboto" w:hAnsi="roboto"/>
          <w:color w:val="7030A0"/>
          <w:sz w:val="24"/>
          <w:szCs w:val="24"/>
          <w:shd w:val="clear" w:color="auto" w:fill="FFFFFF"/>
        </w:rPr>
        <w:t>,</w:t>
      </w:r>
      <w:r>
        <w:rPr>
          <w:rFonts w:ascii="roboto" w:hAnsi="roboto"/>
          <w:color w:val="7030A0"/>
          <w:sz w:val="24"/>
          <w:szCs w:val="24"/>
          <w:shd w:val="clear" w:color="auto" w:fill="FFFFFF"/>
        </w:rPr>
        <w:t>с</w:t>
      </w:r>
      <w:proofErr w:type="gramEnd"/>
      <w:r>
        <w:rPr>
          <w:rFonts w:ascii="roboto" w:hAnsi="roboto"/>
          <w:color w:val="7030A0"/>
          <w:sz w:val="24"/>
          <w:szCs w:val="24"/>
          <w:shd w:val="clear" w:color="auto" w:fill="FFFFFF"/>
        </w:rPr>
        <w:t>редней</w:t>
      </w:r>
      <w:proofErr w:type="spellEnd"/>
      <w:r>
        <w:rPr>
          <w:rFonts w:ascii="roboto" w:hAnsi="roboto"/>
          <w:color w:val="7030A0"/>
          <w:sz w:val="24"/>
          <w:szCs w:val="24"/>
          <w:shd w:val="clear" w:color="auto" w:fill="FFFFFF"/>
        </w:rPr>
        <w:t xml:space="preserve"> высоты </w:t>
      </w:r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&lt;</w:t>
      </w:r>
      <w:proofErr w:type="spellStart"/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br</w:t>
      </w:r>
      <w:proofErr w:type="spellEnd"/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&gt;</w:t>
      </w:r>
    </w:p>
    <w:p w:rsidR="0093699E" w:rsidRPr="0093699E" w:rsidRDefault="006E4F29" w:rsidP="0093699E">
      <w:pPr>
        <w:rPr>
          <w:rFonts w:ascii="roboto" w:hAnsi="roboto"/>
          <w:color w:val="7030A0"/>
          <w:sz w:val="24"/>
          <w:szCs w:val="24"/>
          <w:shd w:val="clear" w:color="auto" w:fill="FFFFFF"/>
        </w:rPr>
      </w:pPr>
      <w:r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поворотный</w:t>
      </w:r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 xml:space="preserve"> излив&lt;</w:t>
      </w:r>
      <w:proofErr w:type="spellStart"/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br</w:t>
      </w:r>
      <w:proofErr w:type="spellEnd"/>
      <w:r w:rsidR="0093699E" w:rsidRPr="0093699E">
        <w:rPr>
          <w:rFonts w:ascii="roboto" w:hAnsi="roboto"/>
          <w:color w:val="7030A0"/>
          <w:sz w:val="24"/>
          <w:szCs w:val="24"/>
          <w:shd w:val="clear" w:color="auto" w:fill="FFFFFF"/>
        </w:rPr>
        <w:t>&gt;</w:t>
      </w:r>
    </w:p>
    <w:p w:rsidR="0093699E" w:rsidRPr="009C787A" w:rsidRDefault="006E4F29" w:rsidP="0093699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подключение к фильтру для питьевой воды</w:t>
      </w:r>
      <w:r w:rsidR="0093699E"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&lt;</w:t>
      </w:r>
      <w:proofErr w:type="spellStart"/>
      <w:r w:rsidR="0093699E"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br</w:t>
      </w:r>
      <w:proofErr w:type="spellEnd"/>
      <w:r w:rsidR="0093699E"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&gt;</w:t>
      </w:r>
    </w:p>
    <w:p w:rsidR="00D72231" w:rsidRPr="009C787A" w:rsidRDefault="0093699E" w:rsidP="0093699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proofErr w:type="gramStart"/>
      <w:r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отдельный</w:t>
      </w:r>
      <w:proofErr w:type="gramEnd"/>
      <w:r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 излив для питьевой воды&lt;</w:t>
      </w:r>
      <w:proofErr w:type="spellStart"/>
      <w:r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br</w:t>
      </w:r>
      <w:proofErr w:type="spellEnd"/>
      <w:r w:rsidRPr="009C787A">
        <w:rPr>
          <w:rFonts w:ascii="roboto" w:hAnsi="roboto"/>
          <w:color w:val="FF0000"/>
          <w:sz w:val="24"/>
          <w:szCs w:val="24"/>
          <w:shd w:val="clear" w:color="auto" w:fill="FFFFFF"/>
        </w:rPr>
        <w:t>&gt;</w:t>
      </w:r>
    </w:p>
    <w:p w:rsidR="0093699E" w:rsidRDefault="0093699E" w:rsidP="0093699E">
      <w:pPr>
        <w:rPr>
          <w:rFonts w:ascii="roboto" w:hAnsi="roboto"/>
          <w:color w:val="7030A0"/>
          <w:sz w:val="24"/>
          <w:szCs w:val="24"/>
          <w:shd w:val="clear" w:color="auto" w:fill="FFFFFF"/>
        </w:rPr>
      </w:pPr>
    </w:p>
    <w:p w:rsidR="0093699E" w:rsidRDefault="0093699E" w:rsidP="0093699E">
      <w:pPr>
        <w:rPr>
          <w:rFonts w:cstheme="minorHAnsi"/>
          <w:color w:val="7030A0"/>
          <w:sz w:val="24"/>
          <w:szCs w:val="24"/>
        </w:rPr>
      </w:pPr>
    </w:p>
    <w:p w:rsidR="00D72231" w:rsidRPr="00D72231" w:rsidRDefault="00D72231" w:rsidP="00E9519F">
      <w:pPr>
        <w:rPr>
          <w:rFonts w:cstheme="minorHAnsi"/>
          <w:color w:val="7030A0"/>
          <w:sz w:val="24"/>
          <w:szCs w:val="24"/>
        </w:rPr>
      </w:pPr>
    </w:p>
    <w:p w:rsidR="00B82D1E" w:rsidRDefault="00B82D1E" w:rsidP="00324482"/>
    <w:p w:rsidR="00B82D1E" w:rsidRDefault="00B82D1E" w:rsidP="00324482"/>
    <w:p w:rsidR="00C76618" w:rsidRDefault="00C76618" w:rsidP="00324482"/>
    <w:p w:rsidR="00F25C86" w:rsidRDefault="00F6578E" w:rsidP="00F25C86">
      <w:r>
        <w:t>3</w:t>
      </w:r>
      <w:r w:rsidR="00F25C86">
        <w:t xml:space="preserve"> режима мощности&lt;</w:t>
      </w:r>
      <w:proofErr w:type="spellStart"/>
      <w:r w:rsidR="00F25C86">
        <w:t>br</w:t>
      </w:r>
      <w:proofErr w:type="spellEnd"/>
      <w:r w:rsidR="00F25C86">
        <w:t>&gt;</w:t>
      </w:r>
    </w:p>
    <w:p w:rsidR="00F25C86" w:rsidRDefault="00F25C86" w:rsidP="00F25C86">
      <w:r>
        <w:t>терморегулятор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функция защиты от перегрева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площадь обогрева 25 м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КОМПЛЕКТНОСТЬ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обогреватель (</w:t>
      </w:r>
      <w:proofErr w:type="spellStart"/>
      <w:r w:rsidR="00F6578E">
        <w:t>турбонагрев</w:t>
      </w:r>
      <w:proofErr w:type="spellEnd"/>
      <w:r>
        <w:t xml:space="preserve">, решетка для воздуха, переключатель режимов- 1 </w:t>
      </w:r>
      <w:proofErr w:type="spellStart"/>
      <w:proofErr w:type="gramStart"/>
      <w:r>
        <w:t>шт</w:t>
      </w:r>
      <w:proofErr w:type="spellEnd"/>
      <w:proofErr w:type="gramEnd"/>
      <w:r>
        <w:t xml:space="preserve">, регулятор </w:t>
      </w:r>
      <w:proofErr w:type="spellStart"/>
      <w:r>
        <w:t>температуры-термостат</w:t>
      </w:r>
      <w:proofErr w:type="spellEnd"/>
      <w:r>
        <w:t>)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опорная ножка - 2 шт.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руководство по эксплуатации - 1 шт.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термостат автоматически включает и выключает конвектор. Если заданная температура падает ниже, конвектор начинает нагреваться до тех пор, пока температура не будет достигнута снова&lt;</w:t>
      </w:r>
      <w:proofErr w:type="spellStart"/>
      <w:r>
        <w:t>br</w:t>
      </w:r>
      <w:proofErr w:type="spellEnd"/>
      <w:r>
        <w:t>&gt;</w:t>
      </w:r>
    </w:p>
    <w:p w:rsidR="00F25C86" w:rsidRDefault="00F25C86" w:rsidP="00F25C86">
      <w:r>
        <w:t>термостат выключает нагреватель при достижении температуры. Индикатор не загорается.</w:t>
      </w:r>
    </w:p>
    <w:p w:rsidR="00F25C86" w:rsidRDefault="00F25C86" w:rsidP="00F25C86">
      <w:r>
        <w:t xml:space="preserve">после достижения желаемой температуры поверните термостат </w:t>
      </w:r>
      <w:proofErr w:type="gramStart"/>
      <w:r>
        <w:t>против</w:t>
      </w:r>
      <w:proofErr w:type="gramEnd"/>
    </w:p>
    <w:p w:rsidR="00C76618" w:rsidRDefault="00F25C86" w:rsidP="00F25C86">
      <w:r>
        <w:lastRenderedPageBreak/>
        <w:t>часовой стрелки до характерного щелчка&lt;</w:t>
      </w:r>
      <w:proofErr w:type="spellStart"/>
      <w:r>
        <w:t>br</w:t>
      </w:r>
      <w:proofErr w:type="spellEnd"/>
      <w:r>
        <w:t>&gt;</w:t>
      </w:r>
    </w:p>
    <w:p w:rsidR="00C76618" w:rsidRDefault="00C76618" w:rsidP="00324482"/>
    <w:p w:rsidR="00502E73" w:rsidRDefault="00D80257" w:rsidP="00502E73">
      <w:r>
        <w:t xml:space="preserve">соковыжималка </w:t>
      </w:r>
      <w:r w:rsidR="00502E73">
        <w:t xml:space="preserve">1 </w:t>
      </w:r>
      <w:proofErr w:type="spellStart"/>
      <w:proofErr w:type="gramStart"/>
      <w:r w:rsidR="00502E73">
        <w:t>шт</w:t>
      </w:r>
      <w:proofErr w:type="spellEnd"/>
      <w:proofErr w:type="gramEnd"/>
      <w:r w:rsidR="00502E73">
        <w:t>&lt;</w:t>
      </w:r>
      <w:proofErr w:type="spellStart"/>
      <w:r w:rsidR="00502E73">
        <w:t>br</w:t>
      </w:r>
      <w:proofErr w:type="spellEnd"/>
      <w:r w:rsidR="00502E73">
        <w:t>&gt;</w:t>
      </w:r>
    </w:p>
    <w:p w:rsidR="00502E73" w:rsidRDefault="00D80257" w:rsidP="00502E73">
      <w:r>
        <w:t>толкатель</w:t>
      </w:r>
      <w:r w:rsidR="00502E73">
        <w:t xml:space="preserve"> 1 </w:t>
      </w:r>
      <w:proofErr w:type="spellStart"/>
      <w:proofErr w:type="gramStart"/>
      <w:r w:rsidR="00502E73">
        <w:t>шт</w:t>
      </w:r>
      <w:proofErr w:type="spellEnd"/>
      <w:proofErr w:type="gramEnd"/>
      <w:r w:rsidR="00502E73">
        <w:t>&lt;</w:t>
      </w:r>
      <w:proofErr w:type="spellStart"/>
      <w:r w:rsidR="00502E73">
        <w:t>br</w:t>
      </w:r>
      <w:proofErr w:type="spellEnd"/>
      <w:r w:rsidR="00502E73">
        <w:t>&gt;</w:t>
      </w:r>
    </w:p>
    <w:p w:rsidR="00502E73" w:rsidRDefault="00D80257" w:rsidP="00502E73">
      <w:r>
        <w:t xml:space="preserve">стакан для жмыха </w:t>
      </w:r>
      <w:r w:rsidR="00502E73">
        <w:t xml:space="preserve"> 1 </w:t>
      </w:r>
      <w:proofErr w:type="spellStart"/>
      <w:proofErr w:type="gramStart"/>
      <w:r w:rsidR="00502E73">
        <w:t>шт</w:t>
      </w:r>
      <w:proofErr w:type="spellEnd"/>
      <w:proofErr w:type="gramEnd"/>
      <w:r w:rsidR="00502E73">
        <w:t>&lt;</w:t>
      </w:r>
      <w:proofErr w:type="spellStart"/>
      <w:r w:rsidR="00502E73">
        <w:t>br</w:t>
      </w:r>
      <w:proofErr w:type="spellEnd"/>
      <w:r w:rsidR="00502E73">
        <w:t>&gt;</w:t>
      </w:r>
    </w:p>
    <w:p w:rsidR="00502E73" w:rsidRDefault="00D80257" w:rsidP="00502E73">
      <w:r>
        <w:t xml:space="preserve">стакан для сока с крышкой </w:t>
      </w:r>
      <w:r w:rsidR="00502E73">
        <w:t xml:space="preserve">1 </w:t>
      </w:r>
      <w:proofErr w:type="spellStart"/>
      <w:proofErr w:type="gramStart"/>
      <w:r w:rsidR="00502E73">
        <w:t>шт</w:t>
      </w:r>
      <w:proofErr w:type="spellEnd"/>
      <w:proofErr w:type="gramEnd"/>
      <w:r w:rsidR="00502E73">
        <w:t>&lt;</w:t>
      </w:r>
      <w:proofErr w:type="spellStart"/>
      <w:r w:rsidR="00502E73">
        <w:t>br</w:t>
      </w:r>
      <w:proofErr w:type="spellEnd"/>
      <w:r w:rsidR="00502E73">
        <w:t>&gt;</w:t>
      </w:r>
    </w:p>
    <w:p w:rsidR="00502E73" w:rsidRDefault="00502E73" w:rsidP="00502E73">
      <w:r>
        <w:t>поддон для воды 1шт&lt;</w:t>
      </w:r>
      <w:proofErr w:type="spellStart"/>
      <w:r>
        <w:t>br</w:t>
      </w:r>
      <w:proofErr w:type="spellEnd"/>
      <w:r>
        <w:t>&gt;</w:t>
      </w:r>
    </w:p>
    <w:p w:rsidR="00502E73" w:rsidRDefault="00502E73" w:rsidP="00502E73">
      <w:r w:rsidRPr="00502E73">
        <w:t>фильтр</w:t>
      </w:r>
      <w:r>
        <w:t xml:space="preserve"> 1 </w:t>
      </w:r>
      <w:proofErr w:type="spellStart"/>
      <w:proofErr w:type="gramStart"/>
      <w:r>
        <w:t>шт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502E73" w:rsidRDefault="00502E73" w:rsidP="00502E73">
      <w:r>
        <w:t xml:space="preserve">мерная </w:t>
      </w:r>
      <w:proofErr w:type="spellStart"/>
      <w:r>
        <w:t>ложка-темпер</w:t>
      </w:r>
      <w:proofErr w:type="spellEnd"/>
      <w:r>
        <w:t xml:space="preserve"> 1 </w:t>
      </w:r>
      <w:proofErr w:type="spellStart"/>
      <w:proofErr w:type="gramStart"/>
      <w:r>
        <w:t>шт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502E73" w:rsidRDefault="00502E73" w:rsidP="00502E73">
      <w:r>
        <w:t xml:space="preserve">руководство пользователя 1 </w:t>
      </w:r>
      <w:proofErr w:type="spellStart"/>
      <w:proofErr w:type="gramStart"/>
      <w:r>
        <w:t>шт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502E73" w:rsidRDefault="00502E73" w:rsidP="00502E73"/>
    <w:p w:rsidR="00AD1760" w:rsidRDefault="00AD1760" w:rsidP="00502E73"/>
    <w:p w:rsidR="00BE2CCB" w:rsidRDefault="00BE2CCB" w:rsidP="00502E73"/>
    <w:p w:rsidR="00BE2CCB" w:rsidRDefault="00BE2CCB" w:rsidP="00502E73"/>
    <w:p w:rsidR="00BE2CCB" w:rsidRDefault="00BE2CCB" w:rsidP="00502E73"/>
    <w:p w:rsidR="00BE2CCB" w:rsidRDefault="00BE2CCB" w:rsidP="00502E73"/>
    <w:p w:rsidR="00BE2CCB" w:rsidRDefault="00BE2CCB" w:rsidP="00502E73"/>
    <w:p w:rsidR="00BE2CCB" w:rsidRDefault="00BE2CCB" w:rsidP="00502E73"/>
    <w:p w:rsidR="00BE2CCB" w:rsidRDefault="00BE2CCB" w:rsidP="00502E73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BE2CCB">
        <w:rPr>
          <w:rFonts w:ascii="Arial" w:hAnsi="Arial" w:cs="Arial"/>
          <w:color w:val="FF0000"/>
          <w:sz w:val="32"/>
          <w:szCs w:val="32"/>
          <w:shd w:val="clear" w:color="auto" w:fill="FFFFFF"/>
        </w:rPr>
        <w:t>Автоматических программ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  <w:lang w:val="en-US"/>
        </w:rPr>
      </w:pPr>
      <w:r w:rsidRPr="00BE2CCB">
        <w:rPr>
          <w:color w:val="000000" w:themeColor="text1"/>
          <w:sz w:val="24"/>
          <w:szCs w:val="24"/>
          <w:lang w:val="en-US"/>
        </w:rPr>
        <w:t>Pizza Cook&lt;</w:t>
      </w:r>
      <w:proofErr w:type="spellStart"/>
      <w:r w:rsidRPr="00BE2CCB">
        <w:rPr>
          <w:color w:val="000000" w:themeColor="text1"/>
          <w:sz w:val="24"/>
          <w:szCs w:val="24"/>
          <w:lang w:val="en-US"/>
        </w:rPr>
        <w:t>br</w:t>
      </w:r>
      <w:proofErr w:type="spellEnd"/>
      <w:r w:rsidRPr="00BE2CCB">
        <w:rPr>
          <w:color w:val="000000" w:themeColor="text1"/>
          <w:sz w:val="24"/>
          <w:szCs w:val="24"/>
          <w:lang w:val="en-US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  <w:lang w:val="en-US"/>
        </w:rPr>
      </w:pPr>
      <w:r w:rsidRPr="00BE2CCB">
        <w:rPr>
          <w:color w:val="000000" w:themeColor="text1"/>
          <w:sz w:val="24"/>
          <w:szCs w:val="24"/>
        </w:rPr>
        <w:t>гриль</w:t>
      </w:r>
      <w:r w:rsidRPr="00BE2CCB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BE2CCB">
        <w:rPr>
          <w:color w:val="000000" w:themeColor="text1"/>
          <w:sz w:val="24"/>
          <w:szCs w:val="24"/>
          <w:lang w:val="en-US"/>
        </w:rPr>
        <w:t>br</w:t>
      </w:r>
      <w:proofErr w:type="spellEnd"/>
      <w:r w:rsidRPr="00BE2CCB">
        <w:rPr>
          <w:color w:val="000000" w:themeColor="text1"/>
          <w:sz w:val="24"/>
          <w:szCs w:val="24"/>
          <w:lang w:val="en-US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размораживание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гриль с конвекцией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Default="00BE2CCB" w:rsidP="00502E73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BE2CCB">
        <w:rPr>
          <w:rFonts w:ascii="Arial" w:hAnsi="Arial" w:cs="Arial"/>
          <w:color w:val="FF0000"/>
          <w:sz w:val="32"/>
          <w:szCs w:val="32"/>
          <w:shd w:val="clear" w:color="auto" w:fill="FFFFFF"/>
        </w:rPr>
        <w:t>Функциональность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верхний нагрев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верхний и нижний нагрев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кольцевой нагрев с конвекцией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нижний нагрев с конвекцией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обдув горячим воздухом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плавное закрывание дверцы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съемная дверца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телескопические направляющие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 xml:space="preserve">большое окно рабочей камеры духовки </w:t>
      </w:r>
      <w:proofErr w:type="spellStart"/>
      <w:r w:rsidRPr="00BE2CCB">
        <w:rPr>
          <w:color w:val="000000" w:themeColor="text1"/>
          <w:sz w:val="24"/>
          <w:szCs w:val="24"/>
        </w:rPr>
        <w:t>ClearView</w:t>
      </w:r>
      <w:proofErr w:type="spellEnd"/>
      <w:r w:rsidRPr="00BE2CCB">
        <w:rPr>
          <w:color w:val="000000" w:themeColor="text1"/>
          <w:sz w:val="24"/>
          <w:szCs w:val="24"/>
        </w:rPr>
        <w:t>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lastRenderedPageBreak/>
        <w:t>максимальная температура при верхнем и нижнем нагреве 250 ºC&lt;br&gt;</w:t>
      </w:r>
    </w:p>
    <w:p w:rsidR="00BE2CCB" w:rsidRDefault="00BE2CCB" w:rsidP="00502E73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BE2CCB">
        <w:rPr>
          <w:rFonts w:ascii="Arial" w:hAnsi="Arial" w:cs="Arial"/>
          <w:color w:val="FF0000"/>
          <w:sz w:val="32"/>
          <w:szCs w:val="32"/>
          <w:shd w:val="clear" w:color="auto" w:fill="FFFFFF"/>
        </w:rPr>
        <w:t>Другие функции и особенности</w:t>
      </w:r>
    </w:p>
    <w:p w:rsidR="00BE2CCB" w:rsidRDefault="00BE2CCB" w:rsidP="00BE2CCB">
      <w:r>
        <w:t>количество уровней приготовления: 5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r>
        <w:t>количество режимов работы духовки: 7&lt;</w:t>
      </w:r>
      <w:proofErr w:type="spellStart"/>
      <w:r>
        <w:t>br</w:t>
      </w:r>
      <w:proofErr w:type="spellEnd"/>
      <w:r>
        <w:t>&gt;</w:t>
      </w:r>
    </w:p>
    <w:p w:rsidR="00BE2CCB" w:rsidRPr="00BE2CCB" w:rsidRDefault="00BE2CCB" w:rsidP="00BE2CCB">
      <w:pPr>
        <w:rPr>
          <w:lang w:val="en-US"/>
        </w:rPr>
      </w:pPr>
      <w:r>
        <w:t>тип</w:t>
      </w:r>
      <w:r w:rsidRPr="00BE2CCB">
        <w:rPr>
          <w:lang w:val="en-US"/>
        </w:rPr>
        <w:t xml:space="preserve"> </w:t>
      </w:r>
      <w:r>
        <w:t>панели</w:t>
      </w:r>
      <w:r w:rsidRPr="00BE2CCB">
        <w:rPr>
          <w:lang w:val="en-US"/>
        </w:rPr>
        <w:t xml:space="preserve"> </w:t>
      </w:r>
      <w:r>
        <w:t>управления</w:t>
      </w:r>
      <w:r w:rsidRPr="00BE2CCB">
        <w:rPr>
          <w:lang w:val="en-US"/>
        </w:rPr>
        <w:t xml:space="preserve"> Classic Control&lt;</w:t>
      </w:r>
      <w:proofErr w:type="spellStart"/>
      <w:r w:rsidRPr="00BE2CCB">
        <w:rPr>
          <w:lang w:val="en-US"/>
        </w:rPr>
        <w:t>br</w:t>
      </w:r>
      <w:proofErr w:type="spellEnd"/>
      <w:r w:rsidRPr="00BE2CCB">
        <w:rPr>
          <w:lang w:val="en-US"/>
        </w:rPr>
        <w:t>&gt;</w:t>
      </w:r>
    </w:p>
    <w:p w:rsidR="00BE2CCB" w:rsidRDefault="00900337" w:rsidP="00BE2CCB">
      <w:r>
        <w:t xml:space="preserve">дисплей </w:t>
      </w:r>
      <w:r w:rsidR="00BE2CCB">
        <w:t>аналоговые часы&lt;</w:t>
      </w:r>
      <w:proofErr w:type="spellStart"/>
      <w:r w:rsidR="00BE2CCB">
        <w:t>br</w:t>
      </w:r>
      <w:proofErr w:type="spellEnd"/>
      <w:r w:rsidR="00BE2CCB">
        <w:t>&gt;</w:t>
      </w:r>
    </w:p>
    <w:p w:rsidR="00BE2CCB" w:rsidRDefault="00BE2CCB" w:rsidP="00BE2CCB">
      <w:r>
        <w:t>таймер</w:t>
      </w:r>
      <w:r>
        <w:tab/>
        <w:t>звуковой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r>
        <w:t>освещение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r>
        <w:t xml:space="preserve">полностью стеклянная внутренняя поверхность дверцы, </w:t>
      </w:r>
      <w:proofErr w:type="spellStart"/>
      <w:r>
        <w:t>атермальное</w:t>
      </w:r>
      <w:proofErr w:type="spellEnd"/>
      <w:r>
        <w:t xml:space="preserve"> стекло </w:t>
      </w:r>
      <w:proofErr w:type="spellStart"/>
      <w:r>
        <w:t>CoolTouch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r>
        <w:t>количество стекол дверцы 2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r>
        <w:t>вентиляция охлаждения корпуса&lt;</w:t>
      </w:r>
      <w:proofErr w:type="spellStart"/>
      <w:r>
        <w:t>br</w:t>
      </w:r>
      <w:proofErr w:type="spellEnd"/>
      <w:r>
        <w:t>&gt;</w:t>
      </w:r>
    </w:p>
    <w:p w:rsidR="00BE2CCB" w:rsidRDefault="00BE2CCB" w:rsidP="00BE2CCB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BE2CCB">
        <w:rPr>
          <w:rFonts w:ascii="Arial" w:hAnsi="Arial" w:cs="Arial"/>
          <w:color w:val="FF0000"/>
          <w:sz w:val="32"/>
          <w:szCs w:val="32"/>
          <w:shd w:val="clear" w:color="auto" w:fill="FFFFFF"/>
        </w:rPr>
        <w:t>Дополнительная информация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цвет фасада - черное стекло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цвет фурнитуры - бронза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комплектация: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противень для выпекания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решетка для жарки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поддон для жира&lt;</w:t>
      </w:r>
      <w:proofErr w:type="spellStart"/>
      <w:r w:rsidRPr="00BE2CCB">
        <w:rPr>
          <w:color w:val="000000" w:themeColor="text1"/>
          <w:sz w:val="24"/>
          <w:szCs w:val="24"/>
        </w:rPr>
        <w:t>br</w:t>
      </w:r>
      <w:proofErr w:type="spellEnd"/>
      <w:r w:rsidRPr="00BE2CCB">
        <w:rPr>
          <w:color w:val="000000" w:themeColor="text1"/>
          <w:sz w:val="24"/>
          <w:szCs w:val="24"/>
        </w:rPr>
        <w:t>&gt;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размеры ниши для встраивания (</w:t>
      </w:r>
      <w:proofErr w:type="spellStart"/>
      <w:r w:rsidRPr="00BE2CCB">
        <w:rPr>
          <w:color w:val="000000" w:themeColor="text1"/>
          <w:sz w:val="24"/>
          <w:szCs w:val="24"/>
        </w:rPr>
        <w:t>В</w:t>
      </w:r>
      <w:proofErr w:type="gramStart"/>
      <w:r w:rsidRPr="00BE2CCB">
        <w:rPr>
          <w:color w:val="000000" w:themeColor="text1"/>
          <w:sz w:val="24"/>
          <w:szCs w:val="24"/>
        </w:rPr>
        <w:t>x</w:t>
      </w:r>
      <w:proofErr w:type="gramEnd"/>
      <w:r w:rsidRPr="00BE2CCB">
        <w:rPr>
          <w:color w:val="000000" w:themeColor="text1"/>
          <w:sz w:val="24"/>
          <w:szCs w:val="24"/>
        </w:rPr>
        <w:t>ШxГ</w:t>
      </w:r>
      <w:proofErr w:type="spellEnd"/>
      <w:r w:rsidRPr="00BE2CCB">
        <w:rPr>
          <w:color w:val="000000" w:themeColor="text1"/>
          <w:sz w:val="24"/>
          <w:szCs w:val="24"/>
        </w:rPr>
        <w:t>) 59x59,5x57 см</w:t>
      </w:r>
    </w:p>
    <w:p w:rsidR="00BE2CCB" w:rsidRPr="00BE2CCB" w:rsidRDefault="00BE2CCB" w:rsidP="00BE2CCB">
      <w:pPr>
        <w:rPr>
          <w:color w:val="000000" w:themeColor="text1"/>
          <w:sz w:val="24"/>
          <w:szCs w:val="24"/>
        </w:rPr>
      </w:pPr>
      <w:r w:rsidRPr="00BE2CCB">
        <w:rPr>
          <w:color w:val="000000" w:themeColor="text1"/>
          <w:sz w:val="24"/>
          <w:szCs w:val="24"/>
        </w:rPr>
        <w:t>длина сетевого кабеля 1,1 м</w:t>
      </w:r>
    </w:p>
    <w:p w:rsidR="00BE2CCB" w:rsidRDefault="00BE2CCB" w:rsidP="00502E73">
      <w:pPr>
        <w:rPr>
          <w:color w:val="000000" w:themeColor="text1"/>
          <w:sz w:val="24"/>
          <w:szCs w:val="24"/>
        </w:rPr>
      </w:pPr>
    </w:p>
    <w:p w:rsidR="00BC3AF9" w:rsidRDefault="00BC3AF9" w:rsidP="00502E73">
      <w:pPr>
        <w:rPr>
          <w:color w:val="000000" w:themeColor="text1"/>
          <w:sz w:val="24"/>
          <w:szCs w:val="24"/>
        </w:rPr>
      </w:pPr>
    </w:p>
    <w:p w:rsidR="00BE2CCB" w:rsidRDefault="00BE2CCB" w:rsidP="00502E73">
      <w:pPr>
        <w:rPr>
          <w:color w:val="000000" w:themeColor="text1"/>
          <w:sz w:val="24"/>
          <w:szCs w:val="24"/>
        </w:rPr>
      </w:pPr>
    </w:p>
    <w:p w:rsidR="00BC3AF9" w:rsidRDefault="00BC3AF9" w:rsidP="00502E73"/>
    <w:p w:rsidR="00BC3AF9" w:rsidRDefault="00BC3AF9" w:rsidP="00BC3AF9">
      <w:r>
        <w:t>рекомендовано для роста 167-178 см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тип рамы </w:t>
      </w:r>
      <w:proofErr w:type="spellStart"/>
      <w:r>
        <w:t>двухподвес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рулевая колонка</w:t>
      </w:r>
      <w:r>
        <w:tab/>
        <w:t>резьбовая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каретка картридж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амортизационная вилка и подвеска заднего колеса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тип </w:t>
      </w:r>
      <w:proofErr w:type="gramStart"/>
      <w:r>
        <w:t>амортизационной</w:t>
      </w:r>
      <w:proofErr w:type="gramEnd"/>
      <w:r>
        <w:t xml:space="preserve"> </w:t>
      </w:r>
      <w:proofErr w:type="spellStart"/>
      <w:r>
        <w:t>вилки-пружинно-эластомерная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вилка передняя амортизационная, длина хода вилки-60 мм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задний </w:t>
      </w:r>
      <w:proofErr w:type="spellStart"/>
      <w:proofErr w:type="gramStart"/>
      <w:r>
        <w:t>тормоз-дисковый</w:t>
      </w:r>
      <w:proofErr w:type="spellEnd"/>
      <w:proofErr w:type="gramEnd"/>
      <w:r>
        <w:t xml:space="preserve"> механический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передний </w:t>
      </w:r>
      <w:proofErr w:type="spellStart"/>
      <w:proofErr w:type="gramStart"/>
      <w:r>
        <w:t>тормоз-дисковый</w:t>
      </w:r>
      <w:proofErr w:type="spellEnd"/>
      <w:proofErr w:type="gramEnd"/>
      <w:r>
        <w:t xml:space="preserve"> механический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lastRenderedPageBreak/>
        <w:t xml:space="preserve">передний переключатель </w:t>
      </w:r>
      <w:proofErr w:type="spellStart"/>
      <w:r>
        <w:t>скоростей-</w:t>
      </w:r>
      <w:proofErr w:type="gramStart"/>
      <w:r>
        <w:t>Shimano</w:t>
      </w:r>
      <w:proofErr w:type="spellEnd"/>
      <w:proofErr w:type="gramEnd"/>
      <w:r>
        <w:t xml:space="preserve"> </w:t>
      </w:r>
      <w:proofErr w:type="spellStart"/>
      <w:r>
        <w:t>Tourney</w:t>
      </w:r>
      <w:proofErr w:type="spellEnd"/>
      <w:r>
        <w:t xml:space="preserve"> FD-TY300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задний переключатель </w:t>
      </w:r>
      <w:proofErr w:type="spellStart"/>
      <w:r>
        <w:t>скоростей-</w:t>
      </w:r>
      <w:proofErr w:type="gramStart"/>
      <w:r>
        <w:t>Shimano</w:t>
      </w:r>
      <w:proofErr w:type="spellEnd"/>
      <w:proofErr w:type="gramEnd"/>
      <w:r>
        <w:t xml:space="preserve"> </w:t>
      </w:r>
      <w:proofErr w:type="spellStart"/>
      <w:r>
        <w:t>Tourney</w:t>
      </w:r>
      <w:proofErr w:type="spellEnd"/>
      <w:r>
        <w:t xml:space="preserve"> RD-TY300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втулка </w:t>
      </w:r>
      <w:proofErr w:type="spellStart"/>
      <w:r>
        <w:t>передняя-сталь</w:t>
      </w:r>
      <w:proofErr w:type="gramStart"/>
      <w:r>
        <w:t>,б</w:t>
      </w:r>
      <w:proofErr w:type="gramEnd"/>
      <w:r>
        <w:t>ыстрый</w:t>
      </w:r>
      <w:proofErr w:type="spellEnd"/>
      <w:r>
        <w:t xml:space="preserve"> зажим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втулка </w:t>
      </w:r>
      <w:proofErr w:type="spellStart"/>
      <w:r>
        <w:t>задняя-сталь</w:t>
      </w:r>
      <w:proofErr w:type="gramStart"/>
      <w:r>
        <w:t>,г</w:t>
      </w:r>
      <w:proofErr w:type="gramEnd"/>
      <w:r>
        <w:t>айка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материал педалей-пластик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трещотка, сталь, 14-28Т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покрышки 26x1,95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педали пластик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велосипед подойдет для </w:t>
      </w:r>
      <w:proofErr w:type="gramStart"/>
      <w:r>
        <w:t>катания</w:t>
      </w:r>
      <w:proofErr w:type="gramEnd"/>
      <w:r>
        <w:t xml:space="preserve"> как по городу, так и на горной или лесной тропинке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>рама оснащена широкими трубами и изготовлена из высококачественной стали. Это гарантирует долгий срок службы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r>
        <w:t xml:space="preserve">данная модель имеет </w:t>
      </w:r>
      <w:proofErr w:type="spellStart"/>
      <w:r>
        <w:t>двухподвесную</w:t>
      </w:r>
      <w:proofErr w:type="spellEnd"/>
      <w:r>
        <w:t xml:space="preserve"> систему, которая хорошо преодолевает горные тропинки и трассы с перепадами высот. Амортизация неровных участков дороги осуществляется с передней и задней части системы, за счет этого идет меньше нагрузки на спину&lt;</w:t>
      </w:r>
      <w:proofErr w:type="spellStart"/>
      <w:r>
        <w:t>br</w:t>
      </w:r>
      <w:proofErr w:type="spellEnd"/>
      <w:r>
        <w:t>&gt;</w:t>
      </w:r>
    </w:p>
    <w:p w:rsidR="00BC3AF9" w:rsidRDefault="00BC3AF9" w:rsidP="00BC3AF9">
      <w:proofErr w:type="spellStart"/>
      <w:r>
        <w:t>пружинно-эластомерный</w:t>
      </w:r>
      <w:proofErr w:type="spellEnd"/>
      <w:r>
        <w:t xml:space="preserve"> механизм позволяет уверенно управлять </w:t>
      </w:r>
      <w:proofErr w:type="spellStart"/>
      <w:r>
        <w:t>байком</w:t>
      </w:r>
      <w:proofErr w:type="spellEnd"/>
      <w:r>
        <w:t xml:space="preserve"> на сложной трассе&lt;</w:t>
      </w:r>
      <w:proofErr w:type="spellStart"/>
      <w:r>
        <w:t>br</w:t>
      </w:r>
      <w:proofErr w:type="spellEnd"/>
      <w:r>
        <w:t>&gt;</w:t>
      </w:r>
    </w:p>
    <w:p w:rsidR="005C7FCF" w:rsidRDefault="005C7FCF" w:rsidP="00BC3AF9"/>
    <w:p w:rsidR="00636372" w:rsidRDefault="00636372" w:rsidP="00502E73"/>
    <w:p w:rsidR="00636372" w:rsidRDefault="00636372" w:rsidP="00502E73"/>
    <w:tbl>
      <w:tblPr>
        <w:tblW w:w="16042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10513"/>
      </w:tblGrid>
      <w:tr w:rsidR="00636372" w:rsidTr="00783EFF">
        <w:tc>
          <w:tcPr>
            <w:tcW w:w="5529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92" w:type="dxa"/>
              <w:left w:w="0" w:type="dxa"/>
              <w:bottom w:w="92" w:type="dxa"/>
              <w:right w:w="0" w:type="dxa"/>
            </w:tcMar>
            <w:vAlign w:val="bottom"/>
            <w:hideMark/>
          </w:tcPr>
          <w:p w:rsidR="00636372" w:rsidRDefault="006363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13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92" w:type="dxa"/>
              <w:left w:w="0" w:type="dxa"/>
              <w:bottom w:w="92" w:type="dxa"/>
              <w:right w:w="0" w:type="dxa"/>
            </w:tcMar>
            <w:vAlign w:val="bottom"/>
            <w:hideMark/>
          </w:tcPr>
          <w:p w:rsidR="00636372" w:rsidRDefault="006363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636372" w:rsidRDefault="00636372" w:rsidP="00502E73"/>
    <w:p w:rsidR="0061412C" w:rsidRDefault="0061412C" w:rsidP="0061412C">
      <w:r>
        <w:t>цвет обрамления/</w:t>
      </w:r>
      <w:proofErr w:type="spellStart"/>
      <w:proofErr w:type="gramStart"/>
      <w:r>
        <w:t>окантовки-</w:t>
      </w:r>
      <w:r w:rsidR="00603469">
        <w:rPr>
          <w:rFonts w:ascii="PT Sans" w:hAnsi="PT Sans"/>
          <w:color w:val="333333"/>
          <w:shd w:val="clear" w:color="auto" w:fill="FFFFFF"/>
        </w:rPr>
        <w:t>черный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Pr="00603469" w:rsidRDefault="0061412C" w:rsidP="0061412C">
      <w:pPr>
        <w:rPr>
          <w:color w:val="FF0000"/>
        </w:rPr>
      </w:pPr>
      <w:r w:rsidRPr="00603469">
        <w:rPr>
          <w:color w:val="FF0000"/>
        </w:rPr>
        <w:t>материал панели/окантовки/</w:t>
      </w:r>
      <w:proofErr w:type="spellStart"/>
      <w:r w:rsidRPr="00603469">
        <w:rPr>
          <w:color w:val="FF0000"/>
        </w:rPr>
        <w:t>рейлинг-стекло</w:t>
      </w:r>
      <w:proofErr w:type="spellEnd"/>
      <w:r w:rsidRPr="00603469">
        <w:rPr>
          <w:color w:val="FF0000"/>
        </w:rPr>
        <w:t>&lt;</w:t>
      </w:r>
      <w:proofErr w:type="spellStart"/>
      <w:r w:rsidRPr="00603469">
        <w:rPr>
          <w:color w:val="FF0000"/>
        </w:rPr>
        <w:t>br</w:t>
      </w:r>
      <w:proofErr w:type="spellEnd"/>
      <w:r w:rsidRPr="00603469">
        <w:rPr>
          <w:color w:val="FF0000"/>
        </w:rPr>
        <w:t>&gt;</w:t>
      </w:r>
      <w:r w:rsidRPr="00603469">
        <w:rPr>
          <w:color w:val="FF0000"/>
        </w:rPr>
        <w:tab/>
      </w:r>
    </w:p>
    <w:p w:rsidR="0061412C" w:rsidRPr="00603469" w:rsidRDefault="0061412C" w:rsidP="0061412C">
      <w:pPr>
        <w:rPr>
          <w:color w:val="FF0000"/>
        </w:rPr>
      </w:pPr>
      <w:r w:rsidRPr="00603469">
        <w:rPr>
          <w:color w:val="FF0000"/>
        </w:rPr>
        <w:t xml:space="preserve">режим </w:t>
      </w:r>
      <w:proofErr w:type="spellStart"/>
      <w:proofErr w:type="gramStart"/>
      <w:r w:rsidRPr="00603469">
        <w:rPr>
          <w:color w:val="FF0000"/>
        </w:rPr>
        <w:t>работы-отвод</w:t>
      </w:r>
      <w:proofErr w:type="spellEnd"/>
      <w:proofErr w:type="gramEnd"/>
      <w:r w:rsidRPr="00603469">
        <w:rPr>
          <w:color w:val="FF0000"/>
        </w:rPr>
        <w:t>&lt;</w:t>
      </w:r>
      <w:proofErr w:type="spellStart"/>
      <w:r w:rsidRPr="00603469">
        <w:rPr>
          <w:color w:val="FF0000"/>
        </w:rPr>
        <w:t>br</w:t>
      </w:r>
      <w:proofErr w:type="spellEnd"/>
      <w:r w:rsidRPr="00603469">
        <w:rPr>
          <w:color w:val="FF0000"/>
        </w:rPr>
        <w:t>&gt;</w:t>
      </w:r>
      <w:r w:rsidRPr="00603469">
        <w:rPr>
          <w:color w:val="FF0000"/>
        </w:rPr>
        <w:tab/>
      </w:r>
    </w:p>
    <w:p w:rsidR="0061412C" w:rsidRPr="00603469" w:rsidRDefault="0061412C" w:rsidP="0061412C">
      <w:pPr>
        <w:rPr>
          <w:color w:val="FF0000"/>
        </w:rPr>
      </w:pPr>
      <w:r w:rsidRPr="00603469">
        <w:rPr>
          <w:color w:val="FF0000"/>
        </w:rPr>
        <w:t>мощность мотора 230 Вт&lt;</w:t>
      </w:r>
      <w:proofErr w:type="spellStart"/>
      <w:r w:rsidRPr="00603469">
        <w:rPr>
          <w:color w:val="FF0000"/>
        </w:rPr>
        <w:t>br</w:t>
      </w:r>
      <w:proofErr w:type="spellEnd"/>
      <w:r w:rsidRPr="00603469">
        <w:rPr>
          <w:color w:val="FF0000"/>
        </w:rPr>
        <w:t>&gt;</w:t>
      </w:r>
      <w:r w:rsidRPr="00603469">
        <w:rPr>
          <w:color w:val="FF0000"/>
        </w:rPr>
        <w:tab/>
      </w:r>
    </w:p>
    <w:p w:rsidR="0061412C" w:rsidRPr="00603469" w:rsidRDefault="0061412C" w:rsidP="0061412C">
      <w:pPr>
        <w:rPr>
          <w:color w:val="FF0000"/>
        </w:rPr>
      </w:pPr>
      <w:r w:rsidRPr="00603469">
        <w:rPr>
          <w:color w:val="FF0000"/>
        </w:rPr>
        <w:t>двигатель-1&lt;</w:t>
      </w:r>
      <w:proofErr w:type="spellStart"/>
      <w:r w:rsidRPr="00603469">
        <w:rPr>
          <w:color w:val="FF0000"/>
        </w:rPr>
        <w:t>br</w:t>
      </w:r>
      <w:proofErr w:type="spellEnd"/>
      <w:r w:rsidRPr="00603469">
        <w:rPr>
          <w:color w:val="FF0000"/>
        </w:rPr>
        <w:t>&gt;</w:t>
      </w:r>
      <w:r w:rsidRPr="00603469">
        <w:rPr>
          <w:color w:val="FF0000"/>
        </w:rPr>
        <w:tab/>
      </w:r>
    </w:p>
    <w:p w:rsidR="0061412C" w:rsidRDefault="0061412C" w:rsidP="0061412C">
      <w:pPr>
        <w:rPr>
          <w:color w:val="FF0000"/>
        </w:rPr>
      </w:pPr>
      <w:r w:rsidRPr="00603469">
        <w:rPr>
          <w:color w:val="FF0000"/>
        </w:rPr>
        <w:t>длина кабеля питания 1,5 м&lt;</w:t>
      </w:r>
      <w:proofErr w:type="spellStart"/>
      <w:r w:rsidRPr="00603469">
        <w:rPr>
          <w:color w:val="FF0000"/>
        </w:rPr>
        <w:t>br</w:t>
      </w:r>
      <w:proofErr w:type="spellEnd"/>
      <w:r w:rsidRPr="00603469">
        <w:rPr>
          <w:color w:val="FF0000"/>
        </w:rPr>
        <w:t>&gt;</w:t>
      </w:r>
      <w:r w:rsidRPr="00603469">
        <w:rPr>
          <w:color w:val="FF0000"/>
        </w:rPr>
        <w:tab/>
      </w:r>
    </w:p>
    <w:p w:rsidR="00603469" w:rsidRDefault="00603469" w:rsidP="0060346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  <w:r w:rsidRPr="00603469"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  <w:t>напряжение питания 220-240В</w:t>
      </w:r>
      <w:r>
        <w:t>&lt;</w:t>
      </w:r>
      <w:proofErr w:type="spellStart"/>
      <w:r>
        <w:t>br</w:t>
      </w:r>
      <w:proofErr w:type="spellEnd"/>
      <w:r>
        <w:t>&gt;</w:t>
      </w:r>
    </w:p>
    <w:p w:rsidR="00603469" w:rsidRDefault="00603469" w:rsidP="0060346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</w:p>
    <w:p w:rsidR="00603469" w:rsidRDefault="00603469" w:rsidP="00603469">
      <w:pPr>
        <w:shd w:val="clear" w:color="auto" w:fill="FFFFFF"/>
        <w:spacing w:after="0" w:line="240" w:lineRule="auto"/>
      </w:pPr>
      <w:r w:rsidRPr="00603469"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  <w:t>минимальная высота встраивания  77,2 см</w:t>
      </w:r>
      <w:r>
        <w:t>&lt;</w:t>
      </w:r>
      <w:proofErr w:type="spellStart"/>
      <w:r>
        <w:t>br</w:t>
      </w:r>
      <w:proofErr w:type="spellEnd"/>
      <w:r>
        <w:t>&gt;</w:t>
      </w:r>
    </w:p>
    <w:p w:rsidR="00603469" w:rsidRPr="00603469" w:rsidRDefault="00603469" w:rsidP="0060346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  <w:r w:rsidRPr="00603469"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  <w:t>глубина встраивания  35,8 см</w:t>
      </w:r>
      <w:r>
        <w:t>&lt;</w:t>
      </w:r>
      <w:proofErr w:type="spellStart"/>
      <w:r>
        <w:t>br</w:t>
      </w:r>
      <w:proofErr w:type="spellEnd"/>
      <w:r>
        <w:t>&gt;</w:t>
      </w:r>
    </w:p>
    <w:p w:rsidR="00603469" w:rsidRPr="00603469" w:rsidRDefault="00603469" w:rsidP="0060346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  <w:r w:rsidRPr="00603469"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  <w:t>диаметр воздуховода 15 см</w:t>
      </w:r>
      <w:r>
        <w:t>&lt;</w:t>
      </w:r>
      <w:proofErr w:type="spellStart"/>
      <w:r>
        <w:t>br</w:t>
      </w:r>
      <w:proofErr w:type="spellEnd"/>
      <w:r>
        <w:t>&gt;</w:t>
      </w:r>
    </w:p>
    <w:p w:rsidR="00603469" w:rsidRPr="00603469" w:rsidRDefault="00603469" w:rsidP="0060346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</w:p>
    <w:p w:rsidR="0061412C" w:rsidRDefault="0061412C" w:rsidP="0061412C">
      <w:r>
        <w:t>благодаря классическому оформлению в белом  цвете и наклонной конструкции вытяжка впишется в любой интерьер. Благодаря производительности в пределах 1000 м³/ч она способна очищать воздух от неприятного запаха, гари, пара в процессе приготовления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Default="0061412C" w:rsidP="0061412C">
      <w:r>
        <w:t>три скоростных режима предоставляют возможность выбора оптимальной интенсивности очистки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Default="0061412C" w:rsidP="0061412C">
      <w:r>
        <w:t>интуитивная панель управления с сенсорными кнопками гарантирует простой выбор необходимых параметров прикосновениями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Default="0061412C" w:rsidP="0061412C">
      <w:r>
        <w:lastRenderedPageBreak/>
        <w:t>вытяжка оборудована металлическим жировым фильтром, который можно легко очищать при скоплении жировых отложений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Default="0061412C" w:rsidP="0061412C">
      <w:r>
        <w:t>яркая подсветка рабочей зоны с двумя светодиодными лампами по 1.5 Вт формирует максимально комфортные условия в приготовлении блюд&lt;</w:t>
      </w:r>
      <w:proofErr w:type="spellStart"/>
      <w:r>
        <w:t>br</w:t>
      </w:r>
      <w:proofErr w:type="spellEnd"/>
      <w:r>
        <w:t>&gt;</w:t>
      </w:r>
      <w:r>
        <w:tab/>
      </w:r>
    </w:p>
    <w:p w:rsidR="0061412C" w:rsidRDefault="0061412C" w:rsidP="0061412C"/>
    <w:p w:rsidR="0061412C" w:rsidRDefault="0061412C" w:rsidP="0061412C"/>
    <w:p w:rsidR="0061412C" w:rsidRDefault="0061412C" w:rsidP="0061412C"/>
    <w:p w:rsidR="0061412C" w:rsidRPr="0061412C" w:rsidRDefault="0061412C" w:rsidP="0061412C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Цветчерный</w:t>
      </w:r>
      <w:proofErr w:type="spellEnd"/>
    </w:p>
    <w:p w:rsidR="0061412C" w:rsidRPr="0061412C" w:rsidRDefault="0061412C" w:rsidP="006141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412C">
        <w:rPr>
          <w:rFonts w:ascii="PT Sans" w:eastAsia="Times New Roman" w:hAnsi="PT Sans" w:cs="Times New Roman"/>
          <w:b/>
          <w:bCs/>
          <w:color w:val="000000"/>
          <w:sz w:val="21"/>
          <w:lang w:eastAsia="ru-RU"/>
        </w:rPr>
        <w:t>Габариты</w:t>
      </w:r>
    </w:p>
    <w:p w:rsidR="0061412C" w:rsidRPr="0061412C" w:rsidRDefault="0061412C" w:rsidP="006141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Ширина встраивания (</w:t>
      </w:r>
      <w:proofErr w:type="gram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см</w:t>
      </w:r>
      <w:proofErr w:type="gramEnd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)60</w:t>
      </w:r>
    </w:p>
    <w:p w:rsidR="0061412C" w:rsidRPr="0061412C" w:rsidRDefault="0061412C" w:rsidP="0061412C">
      <w:pPr>
        <w:numPr>
          <w:ilvl w:val="0"/>
          <w:numId w:val="10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Размеры (</w:t>
      </w: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В</w:t>
      </w:r>
      <w:proofErr w:type="gram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x</w:t>
      </w:r>
      <w:proofErr w:type="gramEnd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ШxГ</w:t>
      </w:r>
      <w:proofErr w:type="spellEnd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)</w:t>
      </w:r>
      <w:r w:rsidRPr="0061412C">
        <w:rPr>
          <w:rFonts w:ascii="PT Sans" w:eastAsia="Times New Roman" w:hAnsi="PT Sans" w:cs="Times New Roman"/>
          <w:color w:val="FF0000"/>
          <w:sz w:val="21"/>
          <w:lang w:eastAsia="ru-RU"/>
        </w:rPr>
        <w:t>110x59.5x38,5 см</w:t>
      </w:r>
    </w:p>
    <w:p w:rsidR="0061412C" w:rsidRPr="0061412C" w:rsidRDefault="0061412C" w:rsidP="006141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412C">
        <w:rPr>
          <w:rFonts w:ascii="PT Sans" w:eastAsia="Times New Roman" w:hAnsi="PT Sans" w:cs="Times New Roman"/>
          <w:b/>
          <w:bCs/>
          <w:color w:val="000000"/>
          <w:sz w:val="21"/>
          <w:lang w:eastAsia="ru-RU"/>
        </w:rPr>
        <w:t>Другие функции и особенности</w:t>
      </w:r>
    </w:p>
    <w:p w:rsidR="0061412C" w:rsidRPr="0061412C" w:rsidRDefault="0061412C" w:rsidP="006141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Максимальный уровень шума55 дБ</w:t>
      </w:r>
    </w:p>
    <w:p w:rsidR="0061412C" w:rsidRPr="0061412C" w:rsidRDefault="0061412C" w:rsidP="006141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Таймересть</w:t>
      </w:r>
      <w:proofErr w:type="spellEnd"/>
    </w:p>
    <w:p w:rsidR="0061412C" w:rsidRPr="0061412C" w:rsidRDefault="0061412C" w:rsidP="006141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Антивозвратный</w:t>
      </w:r>
      <w:proofErr w:type="spellEnd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 xml:space="preserve"> </w:t>
      </w: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клапанесть</w:t>
      </w:r>
      <w:proofErr w:type="spellEnd"/>
    </w:p>
    <w:p w:rsidR="0061412C" w:rsidRPr="0061412C" w:rsidRDefault="0061412C" w:rsidP="0061412C">
      <w:pPr>
        <w:numPr>
          <w:ilvl w:val="0"/>
          <w:numId w:val="11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1412C">
        <w:rPr>
          <w:rFonts w:ascii="PT Sans" w:eastAsia="Times New Roman" w:hAnsi="PT Sans" w:cs="Times New Roman"/>
          <w:color w:val="000000"/>
          <w:sz w:val="21"/>
          <w:lang w:eastAsia="ru-RU"/>
        </w:rPr>
        <w:t>Дисплейесть</w:t>
      </w:r>
      <w:proofErr w:type="spellEnd"/>
    </w:p>
    <w:p w:rsidR="0061412C" w:rsidRDefault="0061412C" w:rsidP="0061412C"/>
    <w:p w:rsidR="0061412C" w:rsidRDefault="0061412C" w:rsidP="00502E73"/>
    <w:p w:rsidR="0061412C" w:rsidRDefault="0061412C" w:rsidP="00502E73"/>
    <w:sectPr w:rsidR="0061412C" w:rsidSect="00BE2CCB">
      <w:footerReference w:type="default" r:id="rId11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78" w:rsidRDefault="00401778" w:rsidP="00B14368">
      <w:pPr>
        <w:spacing w:after="0" w:line="240" w:lineRule="auto"/>
      </w:pPr>
      <w:r>
        <w:separator/>
      </w:r>
    </w:p>
  </w:endnote>
  <w:endnote w:type="continuationSeparator" w:id="0">
    <w:p w:rsidR="00401778" w:rsidRDefault="00401778" w:rsidP="00B1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68" w:rsidRDefault="00B14368">
    <w:pPr>
      <w:pStyle w:val="a6"/>
    </w:pPr>
  </w:p>
  <w:p w:rsidR="00B14368" w:rsidRDefault="00B143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78" w:rsidRDefault="00401778" w:rsidP="00B14368">
      <w:pPr>
        <w:spacing w:after="0" w:line="240" w:lineRule="auto"/>
      </w:pPr>
      <w:r>
        <w:separator/>
      </w:r>
    </w:p>
  </w:footnote>
  <w:footnote w:type="continuationSeparator" w:id="0">
    <w:p w:rsidR="00401778" w:rsidRDefault="00401778" w:rsidP="00B1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7A"/>
    <w:multiLevelType w:val="multilevel"/>
    <w:tmpl w:val="F922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36177"/>
    <w:multiLevelType w:val="multilevel"/>
    <w:tmpl w:val="AC9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D595F"/>
    <w:multiLevelType w:val="hybridMultilevel"/>
    <w:tmpl w:val="9DE6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04FB"/>
    <w:multiLevelType w:val="multilevel"/>
    <w:tmpl w:val="7E1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EB0C75"/>
    <w:multiLevelType w:val="hybridMultilevel"/>
    <w:tmpl w:val="CC7E8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5066"/>
    <w:multiLevelType w:val="multilevel"/>
    <w:tmpl w:val="39BE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B160D"/>
    <w:multiLevelType w:val="multilevel"/>
    <w:tmpl w:val="31A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37890"/>
    <w:multiLevelType w:val="multilevel"/>
    <w:tmpl w:val="E12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A4F24"/>
    <w:multiLevelType w:val="multilevel"/>
    <w:tmpl w:val="DAF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055CB"/>
    <w:multiLevelType w:val="multilevel"/>
    <w:tmpl w:val="4A2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C0BC4"/>
    <w:multiLevelType w:val="multilevel"/>
    <w:tmpl w:val="11CA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83"/>
    <w:rsid w:val="000023D9"/>
    <w:rsid w:val="000300C2"/>
    <w:rsid w:val="00035F76"/>
    <w:rsid w:val="00036077"/>
    <w:rsid w:val="00043466"/>
    <w:rsid w:val="00047F03"/>
    <w:rsid w:val="00054563"/>
    <w:rsid w:val="00066B34"/>
    <w:rsid w:val="00074ED8"/>
    <w:rsid w:val="00080A79"/>
    <w:rsid w:val="00080BC4"/>
    <w:rsid w:val="0008350F"/>
    <w:rsid w:val="000846CB"/>
    <w:rsid w:val="000A241F"/>
    <w:rsid w:val="000A333E"/>
    <w:rsid w:val="000A6183"/>
    <w:rsid w:val="000A6B22"/>
    <w:rsid w:val="000C1461"/>
    <w:rsid w:val="000D2AED"/>
    <w:rsid w:val="000E0D43"/>
    <w:rsid w:val="000E41C0"/>
    <w:rsid w:val="000E6480"/>
    <w:rsid w:val="000F1B31"/>
    <w:rsid w:val="0011521C"/>
    <w:rsid w:val="001206ED"/>
    <w:rsid w:val="00122F25"/>
    <w:rsid w:val="00137991"/>
    <w:rsid w:val="00142526"/>
    <w:rsid w:val="00143319"/>
    <w:rsid w:val="001464C0"/>
    <w:rsid w:val="001957A0"/>
    <w:rsid w:val="001A7239"/>
    <w:rsid w:val="001E5DF3"/>
    <w:rsid w:val="001E77C4"/>
    <w:rsid w:val="001F2321"/>
    <w:rsid w:val="001F26CF"/>
    <w:rsid w:val="001F2C66"/>
    <w:rsid w:val="001F5D97"/>
    <w:rsid w:val="00224A12"/>
    <w:rsid w:val="002442A6"/>
    <w:rsid w:val="00250973"/>
    <w:rsid w:val="00263B58"/>
    <w:rsid w:val="002945C4"/>
    <w:rsid w:val="002A1B9F"/>
    <w:rsid w:val="002A480D"/>
    <w:rsid w:val="002C1F98"/>
    <w:rsid w:val="002C1FB6"/>
    <w:rsid w:val="002C3931"/>
    <w:rsid w:val="002C4F55"/>
    <w:rsid w:val="002D36AA"/>
    <w:rsid w:val="002D78AE"/>
    <w:rsid w:val="002E22B8"/>
    <w:rsid w:val="00304CFB"/>
    <w:rsid w:val="00305E9B"/>
    <w:rsid w:val="0030758B"/>
    <w:rsid w:val="00310849"/>
    <w:rsid w:val="003145F4"/>
    <w:rsid w:val="00324482"/>
    <w:rsid w:val="003331C0"/>
    <w:rsid w:val="00336A08"/>
    <w:rsid w:val="00343704"/>
    <w:rsid w:val="00347180"/>
    <w:rsid w:val="00350CA0"/>
    <w:rsid w:val="003612BE"/>
    <w:rsid w:val="00374517"/>
    <w:rsid w:val="00382E9D"/>
    <w:rsid w:val="003873C8"/>
    <w:rsid w:val="00397037"/>
    <w:rsid w:val="003B4B96"/>
    <w:rsid w:val="003C10B5"/>
    <w:rsid w:val="003C2400"/>
    <w:rsid w:val="003C3709"/>
    <w:rsid w:val="003D6388"/>
    <w:rsid w:val="003F6385"/>
    <w:rsid w:val="00401778"/>
    <w:rsid w:val="0041330B"/>
    <w:rsid w:val="00413498"/>
    <w:rsid w:val="004203F0"/>
    <w:rsid w:val="0043779F"/>
    <w:rsid w:val="00443A15"/>
    <w:rsid w:val="004518D6"/>
    <w:rsid w:val="00461120"/>
    <w:rsid w:val="0046206D"/>
    <w:rsid w:val="00497F26"/>
    <w:rsid w:val="004A4289"/>
    <w:rsid w:val="004A4DC5"/>
    <w:rsid w:val="004C5615"/>
    <w:rsid w:val="004E59B0"/>
    <w:rsid w:val="004F034E"/>
    <w:rsid w:val="004F4E93"/>
    <w:rsid w:val="004F7EE4"/>
    <w:rsid w:val="00502E73"/>
    <w:rsid w:val="0050487E"/>
    <w:rsid w:val="005271A2"/>
    <w:rsid w:val="00546C26"/>
    <w:rsid w:val="00553B34"/>
    <w:rsid w:val="00554128"/>
    <w:rsid w:val="00570C3C"/>
    <w:rsid w:val="005812BC"/>
    <w:rsid w:val="005837C4"/>
    <w:rsid w:val="005A1DB8"/>
    <w:rsid w:val="005C7FCF"/>
    <w:rsid w:val="005D23BB"/>
    <w:rsid w:val="005D3952"/>
    <w:rsid w:val="005E0BCB"/>
    <w:rsid w:val="005E4C0F"/>
    <w:rsid w:val="005F073C"/>
    <w:rsid w:val="005F36F5"/>
    <w:rsid w:val="005F3C42"/>
    <w:rsid w:val="005F7E9F"/>
    <w:rsid w:val="00602D61"/>
    <w:rsid w:val="00603469"/>
    <w:rsid w:val="00606C03"/>
    <w:rsid w:val="00607293"/>
    <w:rsid w:val="0061412C"/>
    <w:rsid w:val="00636372"/>
    <w:rsid w:val="0064042D"/>
    <w:rsid w:val="00646F24"/>
    <w:rsid w:val="00651C14"/>
    <w:rsid w:val="006866DD"/>
    <w:rsid w:val="006B25A7"/>
    <w:rsid w:val="006C1E7C"/>
    <w:rsid w:val="006C3768"/>
    <w:rsid w:val="006E4F29"/>
    <w:rsid w:val="006E68D9"/>
    <w:rsid w:val="00714A9E"/>
    <w:rsid w:val="00722AA6"/>
    <w:rsid w:val="0074450F"/>
    <w:rsid w:val="0074768F"/>
    <w:rsid w:val="00761AEE"/>
    <w:rsid w:val="00783EFF"/>
    <w:rsid w:val="007B2804"/>
    <w:rsid w:val="007F0CED"/>
    <w:rsid w:val="00803EA9"/>
    <w:rsid w:val="008528CF"/>
    <w:rsid w:val="0086198C"/>
    <w:rsid w:val="00870361"/>
    <w:rsid w:val="0087171C"/>
    <w:rsid w:val="008834B6"/>
    <w:rsid w:val="008848C1"/>
    <w:rsid w:val="008A2198"/>
    <w:rsid w:val="008A6DF3"/>
    <w:rsid w:val="008B0A76"/>
    <w:rsid w:val="008E2031"/>
    <w:rsid w:val="008F0411"/>
    <w:rsid w:val="00900337"/>
    <w:rsid w:val="00903D37"/>
    <w:rsid w:val="00904E93"/>
    <w:rsid w:val="009069E4"/>
    <w:rsid w:val="00917605"/>
    <w:rsid w:val="0092403B"/>
    <w:rsid w:val="009256CF"/>
    <w:rsid w:val="00932E03"/>
    <w:rsid w:val="0093699E"/>
    <w:rsid w:val="009371B6"/>
    <w:rsid w:val="00950718"/>
    <w:rsid w:val="009605EF"/>
    <w:rsid w:val="00981263"/>
    <w:rsid w:val="009C787A"/>
    <w:rsid w:val="009E6F11"/>
    <w:rsid w:val="009F264D"/>
    <w:rsid w:val="009F4E18"/>
    <w:rsid w:val="009F50A1"/>
    <w:rsid w:val="009F6679"/>
    <w:rsid w:val="00A10107"/>
    <w:rsid w:val="00A207CF"/>
    <w:rsid w:val="00A254A2"/>
    <w:rsid w:val="00A32A7A"/>
    <w:rsid w:val="00A649A9"/>
    <w:rsid w:val="00A65B2D"/>
    <w:rsid w:val="00A85067"/>
    <w:rsid w:val="00A857B6"/>
    <w:rsid w:val="00AC2C44"/>
    <w:rsid w:val="00AC6A2F"/>
    <w:rsid w:val="00AD1760"/>
    <w:rsid w:val="00AD7E76"/>
    <w:rsid w:val="00AF6E36"/>
    <w:rsid w:val="00AF7A13"/>
    <w:rsid w:val="00B04E35"/>
    <w:rsid w:val="00B10294"/>
    <w:rsid w:val="00B14368"/>
    <w:rsid w:val="00B410FF"/>
    <w:rsid w:val="00B47EBC"/>
    <w:rsid w:val="00B556DD"/>
    <w:rsid w:val="00B77294"/>
    <w:rsid w:val="00B82D1E"/>
    <w:rsid w:val="00BA7F21"/>
    <w:rsid w:val="00BB2C83"/>
    <w:rsid w:val="00BB7F68"/>
    <w:rsid w:val="00BC3AF9"/>
    <w:rsid w:val="00BD17BC"/>
    <w:rsid w:val="00BD2419"/>
    <w:rsid w:val="00BE2CCB"/>
    <w:rsid w:val="00BE3F5D"/>
    <w:rsid w:val="00C10D03"/>
    <w:rsid w:val="00C14151"/>
    <w:rsid w:val="00C150D9"/>
    <w:rsid w:val="00C27E58"/>
    <w:rsid w:val="00C46B3E"/>
    <w:rsid w:val="00C61655"/>
    <w:rsid w:val="00C635EF"/>
    <w:rsid w:val="00C63E6F"/>
    <w:rsid w:val="00C76618"/>
    <w:rsid w:val="00C809CF"/>
    <w:rsid w:val="00C9454B"/>
    <w:rsid w:val="00C97DBF"/>
    <w:rsid w:val="00CA1542"/>
    <w:rsid w:val="00CA17DC"/>
    <w:rsid w:val="00CA44F6"/>
    <w:rsid w:val="00CC23BC"/>
    <w:rsid w:val="00CD5C11"/>
    <w:rsid w:val="00CE1087"/>
    <w:rsid w:val="00D22C85"/>
    <w:rsid w:val="00D72231"/>
    <w:rsid w:val="00D80257"/>
    <w:rsid w:val="00D870B0"/>
    <w:rsid w:val="00D9163B"/>
    <w:rsid w:val="00D97996"/>
    <w:rsid w:val="00DA4EBB"/>
    <w:rsid w:val="00DA526A"/>
    <w:rsid w:val="00DA63C1"/>
    <w:rsid w:val="00DC1483"/>
    <w:rsid w:val="00DD73D1"/>
    <w:rsid w:val="00DF1ABE"/>
    <w:rsid w:val="00DF4A45"/>
    <w:rsid w:val="00E53E29"/>
    <w:rsid w:val="00E67EF3"/>
    <w:rsid w:val="00E7000D"/>
    <w:rsid w:val="00E86A44"/>
    <w:rsid w:val="00E9519F"/>
    <w:rsid w:val="00EA6E9D"/>
    <w:rsid w:val="00EB3148"/>
    <w:rsid w:val="00EB6F48"/>
    <w:rsid w:val="00EE3932"/>
    <w:rsid w:val="00EE5D76"/>
    <w:rsid w:val="00EF3A34"/>
    <w:rsid w:val="00EF6F13"/>
    <w:rsid w:val="00F25C86"/>
    <w:rsid w:val="00F61E39"/>
    <w:rsid w:val="00F649E1"/>
    <w:rsid w:val="00F6578E"/>
    <w:rsid w:val="00F669AF"/>
    <w:rsid w:val="00F90461"/>
    <w:rsid w:val="00F97B36"/>
    <w:rsid w:val="00FA7660"/>
    <w:rsid w:val="00FB3E6B"/>
    <w:rsid w:val="00FC1AA9"/>
    <w:rsid w:val="00FD2160"/>
    <w:rsid w:val="00FD6C27"/>
    <w:rsid w:val="00FF0D2D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F6"/>
  </w:style>
  <w:style w:type="paragraph" w:styleId="1">
    <w:name w:val="heading 1"/>
    <w:basedOn w:val="a"/>
    <w:link w:val="10"/>
    <w:uiPriority w:val="9"/>
    <w:qFormat/>
    <w:rsid w:val="000F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AA"/>
    <w:pPr>
      <w:ind w:left="720"/>
      <w:contextualSpacing/>
    </w:pPr>
  </w:style>
  <w:style w:type="character" w:customStyle="1" w:styleId="specsdata-left-span">
    <w:name w:val="specs__data-left-span"/>
    <w:basedOn w:val="a0"/>
    <w:rsid w:val="006C1E7C"/>
  </w:style>
  <w:style w:type="character" w:customStyle="1" w:styleId="specsdata-right-span">
    <w:name w:val="specs__data-right-span"/>
    <w:basedOn w:val="a0"/>
    <w:rsid w:val="006C1E7C"/>
  </w:style>
  <w:style w:type="paragraph" w:styleId="a4">
    <w:name w:val="header"/>
    <w:basedOn w:val="a"/>
    <w:link w:val="a5"/>
    <w:uiPriority w:val="99"/>
    <w:semiHidden/>
    <w:unhideWhenUsed/>
    <w:rsid w:val="00B1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368"/>
  </w:style>
  <w:style w:type="paragraph" w:styleId="a6">
    <w:name w:val="footer"/>
    <w:basedOn w:val="a"/>
    <w:link w:val="a7"/>
    <w:uiPriority w:val="99"/>
    <w:semiHidden/>
    <w:unhideWhenUsed/>
    <w:rsid w:val="00B1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368"/>
  </w:style>
  <w:style w:type="character" w:styleId="a8">
    <w:name w:val="Hyperlink"/>
    <w:basedOn w:val="a0"/>
    <w:uiPriority w:val="99"/>
    <w:unhideWhenUsed/>
    <w:rsid w:val="00EA6E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Strong"/>
    <w:basedOn w:val="a0"/>
    <w:uiPriority w:val="22"/>
    <w:qFormat/>
    <w:rsid w:val="006E68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A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-tablename">
    <w:name w:val="f-table__name"/>
    <w:basedOn w:val="a0"/>
    <w:rsid w:val="000A241F"/>
  </w:style>
  <w:style w:type="character" w:customStyle="1" w:styleId="list-descr-txt">
    <w:name w:val="list-descr-txt"/>
    <w:basedOn w:val="a0"/>
    <w:rsid w:val="00E9519F"/>
  </w:style>
  <w:style w:type="character" w:customStyle="1" w:styleId="tvtzifyfzqs9qugw78nu">
    <w:name w:val="tvtzifyfzqs9qugw78nu"/>
    <w:basedOn w:val="a0"/>
    <w:rsid w:val="00461120"/>
  </w:style>
  <w:style w:type="character" w:customStyle="1" w:styleId="col-property">
    <w:name w:val="col-property"/>
    <w:basedOn w:val="a0"/>
    <w:rsid w:val="00636372"/>
  </w:style>
  <w:style w:type="character" w:customStyle="1" w:styleId="col-value">
    <w:name w:val="col-value"/>
    <w:basedOn w:val="a0"/>
    <w:rsid w:val="00636372"/>
  </w:style>
  <w:style w:type="character" w:customStyle="1" w:styleId="text">
    <w:name w:val="text"/>
    <w:basedOn w:val="a0"/>
    <w:rsid w:val="00783EFF"/>
  </w:style>
  <w:style w:type="character" w:customStyle="1" w:styleId="value">
    <w:name w:val="value"/>
    <w:basedOn w:val="a0"/>
    <w:rsid w:val="00783EFF"/>
  </w:style>
  <w:style w:type="character" w:customStyle="1" w:styleId="left">
    <w:name w:val="left"/>
    <w:basedOn w:val="a0"/>
    <w:rsid w:val="0061412C"/>
  </w:style>
  <w:style w:type="character" w:customStyle="1" w:styleId="right">
    <w:name w:val="right"/>
    <w:basedOn w:val="a0"/>
    <w:rsid w:val="0061412C"/>
  </w:style>
  <w:style w:type="character" w:customStyle="1" w:styleId="ultitle">
    <w:name w:val="ul_title"/>
    <w:basedOn w:val="a0"/>
    <w:rsid w:val="00614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3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3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97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66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63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54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75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04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20380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66049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14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OaemvIz5ptpYYHqAqt8JLANFumbN_eP3A:1641881963664&amp;q=%D0%B4%D0%B6%D0%BE%D0%B9%D1%81%D1%82%D0%B8%D0%BA+%D0%BA%D0%B0%D0%BA+%D0%BF%D1%80%D0%B0%D0%B2%D0%B8%D0%BB%D1%8C%D0%BD%D0%BE+%D0%BD%D0%B0%D0%BF%D0%B8%D1%81%D0%B0%D1%82%D1%8C&amp;spell=1&amp;sa=X&amp;ved=2ahUKEwjC49P5hqn1AhXsSfEDHX3FBG0QkeECKAB6BAgC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OaemvIz5ptpYYHqAqt8JLANFumbN_eP3A:1641881963664&amp;q=%D0%B4%D0%B6%D0%BE%D0%B9%D1%81%D1%82%D0%B8%D0%BA+%D0%BA%D0%B0%D0%BA+%D0%BF%D1%80%D0%B0%D0%B2%D0%B8%D0%BB%D1%8C%D0%BD%D0%BE+%D0%BD%D0%B0%D0%BF%D0%B8%D1%81%D0%B0%D1%82%D1%8C&amp;spell=1&amp;sa=X&amp;ved=2ahUKEwjC49P5hqn1AhXsSfEDHX3FBG0QkeECKAB6BAgCE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20E9-1E5C-4EF9-80E8-2E8E043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4</TotalTime>
  <Pages>10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 Андрей</dc:creator>
  <cp:keywords/>
  <dc:description/>
  <cp:lastModifiedBy>BAT</cp:lastModifiedBy>
  <cp:revision>44</cp:revision>
  <dcterms:created xsi:type="dcterms:W3CDTF">2021-06-03T11:43:00Z</dcterms:created>
  <dcterms:modified xsi:type="dcterms:W3CDTF">2022-05-26T10:59:00Z</dcterms:modified>
</cp:coreProperties>
</file>